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AB6" w:rsidRDefault="00F00D46">
      <w:pPr>
        <w:spacing w:after="0"/>
        <w:ind w:left="959" w:firstLine="0"/>
        <w:jc w:val="center"/>
      </w:pPr>
      <w:r>
        <w:rPr>
          <w:rFonts w:ascii="Calibri" w:eastAsia="Calibri" w:hAnsi="Calibri" w:cs="Calibri"/>
          <w:b/>
        </w:rPr>
        <w:t xml:space="preserve"> </w:t>
      </w:r>
    </w:p>
    <w:p w:rsidR="00F83AB6" w:rsidRDefault="00896618" w:rsidP="00896618">
      <w:pPr>
        <w:spacing w:after="93"/>
        <w:ind w:right="-11"/>
        <w:jc w:val="center"/>
        <w:rPr>
          <w:sz w:val="36"/>
        </w:rPr>
      </w:pPr>
      <w:r w:rsidRPr="00896618">
        <w:rPr>
          <w:sz w:val="36"/>
        </w:rPr>
        <w:t>МКОУ «</w:t>
      </w:r>
      <w:proofErr w:type="spellStart"/>
      <w:r w:rsidRPr="00896618">
        <w:rPr>
          <w:sz w:val="36"/>
        </w:rPr>
        <w:t>Цудикская</w:t>
      </w:r>
      <w:proofErr w:type="spellEnd"/>
      <w:r w:rsidRPr="00896618">
        <w:rPr>
          <w:sz w:val="36"/>
        </w:rPr>
        <w:t xml:space="preserve"> СОШ»</w:t>
      </w:r>
      <w:r w:rsidR="00F00D46" w:rsidRPr="00896618">
        <w:rPr>
          <w:sz w:val="36"/>
        </w:rPr>
        <w:t xml:space="preserve"> </w:t>
      </w:r>
    </w:p>
    <w:p w:rsidR="00896618" w:rsidRPr="00896618" w:rsidRDefault="00896618" w:rsidP="00896618">
      <w:pPr>
        <w:spacing w:after="93"/>
        <w:ind w:right="-11"/>
        <w:jc w:val="center"/>
        <w:rPr>
          <w:sz w:val="44"/>
        </w:rPr>
      </w:pPr>
    </w:p>
    <w:p w:rsidR="00F83AB6" w:rsidRPr="00896618" w:rsidRDefault="00F00D46">
      <w:pPr>
        <w:spacing w:after="5" w:line="267" w:lineRule="auto"/>
        <w:ind w:left="2604" w:hanging="1743"/>
        <w:jc w:val="left"/>
      </w:pPr>
      <w:r w:rsidRPr="00896618">
        <w:rPr>
          <w:b/>
        </w:rPr>
        <w:t>План мероприятий по профилактике детского дорожно-т</w:t>
      </w:r>
      <w:r w:rsidR="00FC2EB2" w:rsidRPr="00896618">
        <w:rPr>
          <w:b/>
        </w:rPr>
        <w:t>ранспортного травматизма на 2018-2019</w:t>
      </w:r>
      <w:r w:rsidR="00896618" w:rsidRPr="00896618">
        <w:rPr>
          <w:b/>
        </w:rPr>
        <w:t xml:space="preserve"> учебный год </w:t>
      </w:r>
    </w:p>
    <w:p w:rsidR="00896618" w:rsidRPr="00896618" w:rsidRDefault="00896618">
      <w:pPr>
        <w:spacing w:after="0"/>
        <w:ind w:left="605" w:firstLine="0"/>
        <w:jc w:val="center"/>
        <w:rPr>
          <w:b/>
        </w:rPr>
      </w:pPr>
    </w:p>
    <w:p w:rsidR="00FC2EB2" w:rsidRDefault="00FC2EB2">
      <w:pPr>
        <w:spacing w:after="0"/>
        <w:ind w:left="605" w:firstLine="0"/>
        <w:jc w:val="center"/>
        <w:rPr>
          <w:b/>
        </w:rPr>
      </w:pPr>
    </w:p>
    <w:p w:rsidR="00896618" w:rsidRDefault="00896618" w:rsidP="00896618">
      <w:pPr>
        <w:spacing w:after="46"/>
        <w:ind w:left="-15" w:firstLine="540"/>
      </w:pPr>
      <w:r>
        <w:rPr>
          <w:rFonts w:ascii="Calibri" w:eastAsia="Calibri" w:hAnsi="Calibri" w:cs="Calibri"/>
          <w:b/>
        </w:rPr>
        <w:t xml:space="preserve">Цель: </w:t>
      </w:r>
      <w:r>
        <w:t xml:space="preserve">создать условия для формирования у школьников устойчивых навыков безопасного поведения на улицах и дорогах.  </w:t>
      </w:r>
    </w:p>
    <w:p w:rsidR="00896618" w:rsidRPr="00F00D46" w:rsidRDefault="00896618" w:rsidP="00896618"/>
    <w:p w:rsidR="00896618" w:rsidRDefault="00896618" w:rsidP="00896618">
      <w:pPr>
        <w:ind w:left="550"/>
      </w:pPr>
      <w:r>
        <w:t xml:space="preserve"> </w:t>
      </w:r>
      <w:r>
        <w:rPr>
          <w:rFonts w:ascii="Calibri" w:eastAsia="Calibri" w:hAnsi="Calibri" w:cs="Calibri"/>
          <w:b/>
        </w:rPr>
        <w:t xml:space="preserve">Задачи: </w:t>
      </w:r>
      <w:r>
        <w:rPr>
          <w:b/>
        </w:rPr>
        <w:t xml:space="preserve">- </w:t>
      </w:r>
      <w:r>
        <w:t xml:space="preserve">Отрабатывать с обучающимися и их родителями: правила поведения на проезжей части и на тротуаре; быстрые и правильные действия в чрезвычайных и экстремальных ситуациях; безопасный маршрут следования каждого обучающегося от дома до школы и </w:t>
      </w:r>
    </w:p>
    <w:p w:rsidR="00896618" w:rsidRDefault="00896618" w:rsidP="00896618">
      <w:pPr>
        <w:ind w:left="-5"/>
      </w:pPr>
      <w:r>
        <w:t xml:space="preserve">обратно. </w:t>
      </w:r>
    </w:p>
    <w:p w:rsidR="00896618" w:rsidRDefault="00896618" w:rsidP="00896618">
      <w:pPr>
        <w:numPr>
          <w:ilvl w:val="0"/>
          <w:numId w:val="1"/>
        </w:numPr>
        <w:ind w:firstLine="540"/>
      </w:pPr>
      <w:r>
        <w:t xml:space="preserve">Обучать обучающихся и их родителей правилам дорожного движения в период обучения и в период каникул; </w:t>
      </w:r>
    </w:p>
    <w:p w:rsidR="00896618" w:rsidRDefault="00896618" w:rsidP="00896618">
      <w:pPr>
        <w:numPr>
          <w:ilvl w:val="0"/>
          <w:numId w:val="1"/>
        </w:numPr>
        <w:ind w:firstLine="540"/>
      </w:pPr>
      <w:r>
        <w:t xml:space="preserve">проверять на практике качество знаний по ПДД у обучающихся, полученных на уроках ОБЖ, классных часах, беседах, инструктажах; </w:t>
      </w:r>
    </w:p>
    <w:p w:rsidR="00896618" w:rsidRDefault="00896618" w:rsidP="00896618">
      <w:pPr>
        <w:numPr>
          <w:ilvl w:val="0"/>
          <w:numId w:val="1"/>
        </w:numPr>
        <w:ind w:firstLine="540"/>
      </w:pPr>
      <w:r>
        <w:t xml:space="preserve">Развивать сотрудничество и совместную деятельность с сотрудниками ГИБДД; </w:t>
      </w:r>
    </w:p>
    <w:p w:rsidR="00896618" w:rsidRDefault="00896618" w:rsidP="00896618">
      <w:pPr>
        <w:numPr>
          <w:ilvl w:val="0"/>
          <w:numId w:val="1"/>
        </w:numPr>
        <w:ind w:firstLine="540"/>
      </w:pPr>
      <w:r>
        <w:t xml:space="preserve">Воспитывать навыки безопасного поведения в любой дорожной ситуации; </w:t>
      </w:r>
    </w:p>
    <w:p w:rsidR="00896618" w:rsidRDefault="00896618" w:rsidP="00896618">
      <w:pPr>
        <w:numPr>
          <w:ilvl w:val="0"/>
          <w:numId w:val="1"/>
        </w:numPr>
        <w:ind w:firstLine="540"/>
      </w:pPr>
      <w:r>
        <w:t xml:space="preserve">Пропагандировать правила дорожного движения; </w:t>
      </w:r>
    </w:p>
    <w:p w:rsidR="00896618" w:rsidRDefault="00896618" w:rsidP="00896618">
      <w:pPr>
        <w:numPr>
          <w:ilvl w:val="0"/>
          <w:numId w:val="1"/>
        </w:numPr>
        <w:ind w:firstLine="540"/>
      </w:pPr>
      <w:r>
        <w:t xml:space="preserve">Проводить работу с обучающимися и их родителями по профилактике детского дорожно-транспортного травматизма; </w:t>
      </w:r>
    </w:p>
    <w:p w:rsidR="00FC2EB2" w:rsidRDefault="00896618" w:rsidP="00896618">
      <w:pPr>
        <w:spacing w:after="0"/>
        <w:ind w:left="605" w:firstLine="0"/>
        <w:jc w:val="center"/>
        <w:rPr>
          <w:b/>
        </w:rPr>
      </w:pPr>
      <w:r>
        <w:t>Закреплять в сознании детей и подростков приобретенные знания по ПДД</w:t>
      </w:r>
    </w:p>
    <w:p w:rsidR="00FC2EB2" w:rsidRDefault="00FC2EB2">
      <w:pPr>
        <w:spacing w:after="0"/>
        <w:ind w:left="605" w:firstLine="0"/>
        <w:jc w:val="center"/>
        <w:rPr>
          <w:b/>
        </w:rPr>
      </w:pPr>
    </w:p>
    <w:p w:rsidR="00FC2EB2" w:rsidRDefault="00FC2EB2">
      <w:pPr>
        <w:spacing w:after="0"/>
        <w:ind w:left="605" w:firstLine="0"/>
        <w:jc w:val="center"/>
        <w:rPr>
          <w:b/>
        </w:rPr>
      </w:pPr>
    </w:p>
    <w:p w:rsidR="00FC2EB2" w:rsidRDefault="00FC2EB2">
      <w:pPr>
        <w:spacing w:after="0"/>
        <w:ind w:left="605" w:firstLine="0"/>
        <w:jc w:val="center"/>
        <w:rPr>
          <w:b/>
        </w:rPr>
      </w:pPr>
    </w:p>
    <w:p w:rsidR="00FC2EB2" w:rsidRDefault="00FC2EB2">
      <w:pPr>
        <w:spacing w:after="0"/>
        <w:ind w:left="605" w:firstLine="0"/>
        <w:jc w:val="center"/>
        <w:rPr>
          <w:b/>
        </w:rPr>
      </w:pPr>
    </w:p>
    <w:p w:rsidR="00FC2EB2" w:rsidRDefault="00FC2EB2">
      <w:pPr>
        <w:spacing w:after="0"/>
        <w:ind w:left="605" w:firstLine="0"/>
        <w:jc w:val="center"/>
        <w:rPr>
          <w:b/>
        </w:rPr>
      </w:pPr>
    </w:p>
    <w:p w:rsidR="00FC2EB2" w:rsidRDefault="00FC2EB2">
      <w:pPr>
        <w:spacing w:after="0"/>
        <w:ind w:left="605" w:firstLine="0"/>
        <w:jc w:val="center"/>
        <w:rPr>
          <w:b/>
        </w:rPr>
      </w:pPr>
    </w:p>
    <w:p w:rsidR="00FC2EB2" w:rsidRDefault="00FC2EB2">
      <w:pPr>
        <w:spacing w:after="0"/>
        <w:ind w:left="605" w:firstLine="0"/>
        <w:jc w:val="center"/>
        <w:rPr>
          <w:b/>
        </w:rPr>
      </w:pPr>
    </w:p>
    <w:p w:rsidR="00FC2EB2" w:rsidRDefault="00FC2EB2">
      <w:pPr>
        <w:spacing w:after="0"/>
        <w:ind w:left="605" w:firstLine="0"/>
        <w:jc w:val="center"/>
        <w:rPr>
          <w:b/>
        </w:rPr>
      </w:pPr>
    </w:p>
    <w:p w:rsidR="00FC2EB2" w:rsidRDefault="00FC2EB2">
      <w:pPr>
        <w:spacing w:after="0"/>
        <w:ind w:left="605" w:firstLine="0"/>
        <w:jc w:val="center"/>
        <w:rPr>
          <w:b/>
        </w:rPr>
      </w:pPr>
    </w:p>
    <w:p w:rsidR="00FC2EB2" w:rsidRDefault="00FC2EB2">
      <w:pPr>
        <w:spacing w:after="0"/>
        <w:ind w:left="605" w:firstLine="0"/>
        <w:jc w:val="center"/>
        <w:rPr>
          <w:b/>
        </w:rPr>
      </w:pPr>
    </w:p>
    <w:p w:rsidR="00FC2EB2" w:rsidRDefault="00FC2EB2">
      <w:pPr>
        <w:spacing w:after="0"/>
        <w:ind w:left="605" w:firstLine="0"/>
        <w:jc w:val="center"/>
        <w:rPr>
          <w:b/>
        </w:rPr>
      </w:pPr>
    </w:p>
    <w:p w:rsidR="00F83AB6" w:rsidRDefault="00F00D46">
      <w:pPr>
        <w:spacing w:after="0"/>
        <w:ind w:left="605" w:firstLine="0"/>
        <w:jc w:val="center"/>
      </w:pPr>
      <w:r>
        <w:rPr>
          <w:b/>
        </w:rPr>
        <w:t xml:space="preserve"> </w:t>
      </w:r>
    </w:p>
    <w:p w:rsidR="00F00D46" w:rsidRDefault="00F00D46" w:rsidP="00F00D46"/>
    <w:p w:rsidR="00FC2EB2" w:rsidRDefault="00FC2EB2" w:rsidP="00F00D46"/>
    <w:p w:rsidR="00FC2EB2" w:rsidRDefault="00FC2EB2" w:rsidP="00F00D46"/>
    <w:p w:rsidR="00FC2EB2" w:rsidRDefault="00FC2EB2" w:rsidP="00F00D46"/>
    <w:p w:rsidR="00FC2EB2" w:rsidRPr="00F00D46" w:rsidRDefault="00FC2EB2" w:rsidP="00F00D46"/>
    <w:p w:rsidR="00F00D46" w:rsidRPr="00F00D46" w:rsidRDefault="00F00D46" w:rsidP="00F00D46"/>
    <w:p w:rsidR="00896618" w:rsidRDefault="00896618" w:rsidP="00896618">
      <w:pPr>
        <w:spacing w:after="5" w:line="267" w:lineRule="auto"/>
        <w:ind w:left="2110" w:firstLine="0"/>
        <w:jc w:val="left"/>
      </w:pPr>
      <w:r>
        <w:rPr>
          <w:b/>
        </w:rPr>
        <w:t xml:space="preserve">Циклограмма мероприятий на 2018-2019 учебный год. </w:t>
      </w:r>
    </w:p>
    <w:p w:rsidR="00F83AB6" w:rsidRDefault="00F83AB6" w:rsidP="00896618"/>
    <w:p w:rsidR="00F83AB6" w:rsidRDefault="00F00D46">
      <w:pPr>
        <w:spacing w:after="5" w:line="267" w:lineRule="auto"/>
        <w:ind w:left="2110" w:firstLine="0"/>
        <w:jc w:val="left"/>
      </w:pPr>
      <w:r>
        <w:rPr>
          <w:b/>
        </w:rPr>
        <w:t xml:space="preserve"> </w:t>
      </w:r>
    </w:p>
    <w:p w:rsidR="00FC2EB2" w:rsidRDefault="00FC2EB2">
      <w:pPr>
        <w:spacing w:after="0"/>
        <w:ind w:left="966" w:firstLine="0"/>
        <w:jc w:val="center"/>
        <w:rPr>
          <w:b/>
        </w:rPr>
      </w:pPr>
    </w:p>
    <w:p w:rsidR="00FC2EB2" w:rsidRDefault="00FC2EB2">
      <w:pPr>
        <w:spacing w:after="0"/>
        <w:ind w:left="966" w:firstLine="0"/>
        <w:jc w:val="center"/>
        <w:rPr>
          <w:b/>
        </w:rPr>
      </w:pPr>
    </w:p>
    <w:tbl>
      <w:tblPr>
        <w:tblStyle w:val="TableGrid"/>
        <w:tblpPr w:vertAnchor="page" w:horzAnchor="margin" w:tblpY="2551"/>
        <w:tblOverlap w:val="never"/>
        <w:tblW w:w="10262" w:type="dxa"/>
        <w:tblInd w:w="0" w:type="dxa"/>
        <w:tblCellMar>
          <w:top w:w="16" w:type="dxa"/>
          <w:left w:w="106" w:type="dxa"/>
          <w:bottom w:w="0" w:type="dxa"/>
          <w:right w:w="69" w:type="dxa"/>
        </w:tblCellMar>
        <w:tblLook w:val="04A0" w:firstRow="1" w:lastRow="0" w:firstColumn="1" w:lastColumn="0" w:noHBand="0" w:noVBand="1"/>
      </w:tblPr>
      <w:tblGrid>
        <w:gridCol w:w="5552"/>
        <w:gridCol w:w="1728"/>
        <w:gridCol w:w="1136"/>
        <w:gridCol w:w="1846"/>
      </w:tblGrid>
      <w:tr w:rsidR="00FC2EB2" w:rsidTr="00FC2EB2">
        <w:trPr>
          <w:trHeight w:val="653"/>
        </w:trPr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EB2" w:rsidRDefault="00FC2EB2" w:rsidP="00FC2EB2">
            <w:pPr>
              <w:spacing w:after="0"/>
              <w:ind w:left="2" w:firstLine="0"/>
              <w:jc w:val="left"/>
            </w:pPr>
            <w:r>
              <w:t xml:space="preserve">Мероприятие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EB2" w:rsidRDefault="00FC2EB2" w:rsidP="00FC2EB2">
            <w:pPr>
              <w:spacing w:after="0"/>
              <w:ind w:left="2" w:firstLine="0"/>
              <w:jc w:val="left"/>
            </w:pPr>
            <w:r>
              <w:t xml:space="preserve">Дата проведения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EB2" w:rsidRDefault="00FC2EB2" w:rsidP="00FC2EB2">
            <w:pPr>
              <w:spacing w:after="0"/>
              <w:ind w:left="2" w:firstLine="0"/>
            </w:pPr>
            <w:r>
              <w:t xml:space="preserve">Классы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EB2" w:rsidRDefault="00FC2EB2" w:rsidP="00FC2EB2">
            <w:pPr>
              <w:spacing w:after="0"/>
              <w:ind w:left="0" w:firstLine="0"/>
              <w:jc w:val="left"/>
            </w:pPr>
            <w:proofErr w:type="spellStart"/>
            <w:r>
              <w:t>Ответственн</w:t>
            </w:r>
            <w:proofErr w:type="spellEnd"/>
            <w:r>
              <w:t xml:space="preserve"> </w:t>
            </w:r>
            <w:proofErr w:type="spellStart"/>
            <w:r>
              <w:t>ый</w:t>
            </w:r>
            <w:proofErr w:type="spellEnd"/>
            <w:r>
              <w:t xml:space="preserve"> </w:t>
            </w:r>
          </w:p>
        </w:tc>
      </w:tr>
      <w:tr w:rsidR="00FC2EB2" w:rsidTr="00FC2EB2">
        <w:trPr>
          <w:trHeight w:val="977"/>
        </w:trPr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EB2" w:rsidRDefault="00FC2EB2" w:rsidP="00FC2EB2">
            <w:pPr>
              <w:spacing w:after="0"/>
              <w:ind w:left="2" w:firstLine="0"/>
              <w:jc w:val="left"/>
            </w:pPr>
            <w:r>
              <w:t xml:space="preserve">Инструктажи «Правила дорожного движения в период каникул»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EB2" w:rsidRDefault="00FC2EB2" w:rsidP="00FC2EB2">
            <w:pPr>
              <w:spacing w:after="0"/>
              <w:ind w:left="2" w:firstLine="0"/>
              <w:jc w:val="left"/>
            </w:pPr>
            <w:r>
              <w:t>В течение год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EB2" w:rsidRDefault="00FC2EB2" w:rsidP="00FC2EB2">
            <w:pPr>
              <w:spacing w:after="0"/>
              <w:ind w:left="2" w:firstLine="0"/>
              <w:jc w:val="left"/>
            </w:pPr>
            <w:r>
              <w:t xml:space="preserve">1-11 </w:t>
            </w:r>
          </w:p>
          <w:p w:rsidR="00FC2EB2" w:rsidRDefault="00FC2EB2" w:rsidP="00FC2EB2">
            <w:pPr>
              <w:spacing w:after="0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EB2" w:rsidRDefault="00FC2EB2" w:rsidP="00FC2EB2">
            <w:pPr>
              <w:spacing w:after="0"/>
              <w:ind w:left="0" w:firstLine="0"/>
              <w:jc w:val="left"/>
            </w:pPr>
            <w:r>
              <w:t xml:space="preserve">Классные </w:t>
            </w:r>
          </w:p>
          <w:p w:rsidR="00FC2EB2" w:rsidRDefault="00FC2EB2" w:rsidP="00FC2EB2">
            <w:pPr>
              <w:spacing w:after="8"/>
              <w:ind w:left="0" w:firstLine="0"/>
              <w:jc w:val="left"/>
            </w:pPr>
            <w:proofErr w:type="spellStart"/>
            <w:r>
              <w:t>руководител</w:t>
            </w:r>
            <w:proofErr w:type="spellEnd"/>
          </w:p>
          <w:p w:rsidR="00FC2EB2" w:rsidRDefault="00FC2EB2" w:rsidP="00FC2EB2">
            <w:pPr>
              <w:spacing w:after="0"/>
              <w:ind w:left="0" w:firstLine="0"/>
              <w:jc w:val="left"/>
            </w:pPr>
            <w:r>
              <w:t xml:space="preserve">и </w:t>
            </w:r>
          </w:p>
        </w:tc>
      </w:tr>
      <w:tr w:rsidR="00FC2EB2" w:rsidTr="00FC2EB2">
        <w:trPr>
          <w:trHeight w:val="974"/>
        </w:trPr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EB2" w:rsidRDefault="00FC2EB2" w:rsidP="00FC2EB2">
            <w:pPr>
              <w:spacing w:after="0"/>
              <w:ind w:left="2" w:firstLine="0"/>
              <w:jc w:val="left"/>
            </w:pPr>
            <w:r>
              <w:t xml:space="preserve">Инструктажи по ПДД перед выходом детей на мероприятия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EB2" w:rsidRDefault="00FC2EB2" w:rsidP="00FC2EB2">
            <w:pPr>
              <w:spacing w:after="0"/>
              <w:ind w:left="2" w:firstLine="0"/>
              <w:jc w:val="left"/>
            </w:pPr>
            <w:r>
              <w:t xml:space="preserve">В течение года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EB2" w:rsidRDefault="00FC2EB2" w:rsidP="00FC2EB2">
            <w:pPr>
              <w:spacing w:after="0"/>
              <w:ind w:left="2" w:firstLine="0"/>
              <w:jc w:val="left"/>
            </w:pPr>
            <w:r>
              <w:t xml:space="preserve">1-11 </w:t>
            </w:r>
          </w:p>
          <w:p w:rsidR="00FC2EB2" w:rsidRDefault="00FC2EB2" w:rsidP="00FC2EB2">
            <w:pPr>
              <w:spacing w:after="0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EB2" w:rsidRDefault="00FC2EB2" w:rsidP="00FC2EB2">
            <w:pPr>
              <w:spacing w:after="0"/>
              <w:ind w:left="0" w:firstLine="0"/>
              <w:jc w:val="left"/>
            </w:pPr>
            <w:r>
              <w:t xml:space="preserve">Классные </w:t>
            </w:r>
          </w:p>
          <w:p w:rsidR="00FC2EB2" w:rsidRDefault="00FC2EB2" w:rsidP="00FC2EB2">
            <w:pPr>
              <w:spacing w:after="8"/>
              <w:ind w:left="0" w:firstLine="0"/>
              <w:jc w:val="left"/>
            </w:pPr>
            <w:proofErr w:type="spellStart"/>
            <w:r>
              <w:t>руководител</w:t>
            </w:r>
            <w:proofErr w:type="spellEnd"/>
          </w:p>
          <w:p w:rsidR="00FC2EB2" w:rsidRDefault="00FC2EB2" w:rsidP="00FC2EB2">
            <w:pPr>
              <w:spacing w:after="0"/>
              <w:ind w:left="0" w:firstLine="0"/>
              <w:jc w:val="left"/>
            </w:pPr>
            <w:r>
              <w:t xml:space="preserve">и </w:t>
            </w:r>
          </w:p>
          <w:p w:rsidR="00FC2EB2" w:rsidRDefault="00FC2EB2" w:rsidP="00FC2EB2">
            <w:pPr>
              <w:spacing w:after="0"/>
              <w:ind w:left="0" w:firstLine="0"/>
              <w:jc w:val="left"/>
            </w:pPr>
          </w:p>
        </w:tc>
      </w:tr>
    </w:tbl>
    <w:tbl>
      <w:tblPr>
        <w:tblStyle w:val="TableGrid"/>
        <w:tblpPr w:vertAnchor="page" w:horzAnchor="margin" w:tblpY="5776"/>
        <w:tblOverlap w:val="never"/>
        <w:tblW w:w="10262" w:type="dxa"/>
        <w:tblInd w:w="0" w:type="dxa"/>
        <w:tblCellMar>
          <w:top w:w="16" w:type="dxa"/>
          <w:left w:w="106" w:type="dxa"/>
          <w:bottom w:w="0" w:type="dxa"/>
          <w:right w:w="69" w:type="dxa"/>
        </w:tblCellMar>
        <w:tblLook w:val="04A0" w:firstRow="1" w:lastRow="0" w:firstColumn="1" w:lastColumn="0" w:noHBand="0" w:noVBand="1"/>
      </w:tblPr>
      <w:tblGrid>
        <w:gridCol w:w="5552"/>
        <w:gridCol w:w="1728"/>
        <w:gridCol w:w="1136"/>
        <w:gridCol w:w="1846"/>
      </w:tblGrid>
      <w:tr w:rsidR="00FC2EB2" w:rsidTr="00FC2EB2">
        <w:trPr>
          <w:trHeight w:val="2266"/>
        </w:trPr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EB2" w:rsidRDefault="00FC2EB2" w:rsidP="00FC2EB2">
            <w:pPr>
              <w:spacing w:after="0"/>
              <w:ind w:left="2" w:firstLine="0"/>
              <w:jc w:val="left"/>
            </w:pPr>
            <w:r>
              <w:t xml:space="preserve">Практические занятия во время следования детей на мероприятия: переход проезжей части по сигналу светофора, переход проезжей части по пешеходному переходу, тротуар и проезжая часть, правила поведения в общественном транспорте, знаки на дороге.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EB2" w:rsidRDefault="00FC2EB2" w:rsidP="00FC2EB2">
            <w:pPr>
              <w:spacing w:after="0"/>
              <w:ind w:left="2" w:firstLine="0"/>
              <w:jc w:val="left"/>
            </w:pPr>
            <w:r>
              <w:t xml:space="preserve">В течение года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EB2" w:rsidRDefault="00FC2EB2" w:rsidP="00FC2EB2">
            <w:pPr>
              <w:spacing w:after="0"/>
              <w:ind w:left="2" w:firstLine="0"/>
              <w:jc w:val="left"/>
            </w:pPr>
            <w:r>
              <w:t xml:space="preserve">1-11 </w:t>
            </w:r>
          </w:p>
          <w:p w:rsidR="00FC2EB2" w:rsidRDefault="00FC2EB2" w:rsidP="00FC2EB2">
            <w:pPr>
              <w:spacing w:after="0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EB2" w:rsidRDefault="00FC2EB2" w:rsidP="00FC2EB2">
            <w:pPr>
              <w:spacing w:after="0"/>
              <w:ind w:left="0" w:firstLine="0"/>
              <w:jc w:val="left"/>
            </w:pPr>
            <w:r>
              <w:t xml:space="preserve">Классные </w:t>
            </w:r>
          </w:p>
          <w:p w:rsidR="00FC2EB2" w:rsidRDefault="00FC2EB2" w:rsidP="00FC2EB2">
            <w:pPr>
              <w:spacing w:after="8"/>
              <w:ind w:left="0" w:firstLine="0"/>
              <w:jc w:val="left"/>
            </w:pPr>
            <w:proofErr w:type="spellStart"/>
            <w:r>
              <w:t>руководител</w:t>
            </w:r>
            <w:proofErr w:type="spellEnd"/>
          </w:p>
          <w:p w:rsidR="00FC2EB2" w:rsidRDefault="00FC2EB2" w:rsidP="00FC2EB2">
            <w:pPr>
              <w:spacing w:after="0"/>
              <w:ind w:left="0" w:firstLine="0"/>
              <w:jc w:val="left"/>
            </w:pPr>
            <w:r>
              <w:t xml:space="preserve">и </w:t>
            </w:r>
          </w:p>
        </w:tc>
      </w:tr>
    </w:tbl>
    <w:tbl>
      <w:tblPr>
        <w:tblStyle w:val="TableGrid"/>
        <w:tblpPr w:leftFromText="180" w:rightFromText="180" w:vertAnchor="text" w:horzAnchor="margin" w:tblpY="-13"/>
        <w:tblW w:w="10262" w:type="dxa"/>
        <w:tblInd w:w="0" w:type="dxa"/>
        <w:tblCellMar>
          <w:top w:w="16" w:type="dxa"/>
          <w:left w:w="106" w:type="dxa"/>
          <w:bottom w:w="0" w:type="dxa"/>
          <w:right w:w="7" w:type="dxa"/>
        </w:tblCellMar>
        <w:tblLook w:val="04A0" w:firstRow="1" w:lastRow="0" w:firstColumn="1" w:lastColumn="0" w:noHBand="0" w:noVBand="1"/>
      </w:tblPr>
      <w:tblGrid>
        <w:gridCol w:w="5552"/>
        <w:gridCol w:w="1728"/>
        <w:gridCol w:w="1136"/>
        <w:gridCol w:w="1846"/>
      </w:tblGrid>
      <w:tr w:rsidR="00FC2EB2" w:rsidTr="00FC2EB2">
        <w:trPr>
          <w:trHeight w:val="1299"/>
        </w:trPr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EB2" w:rsidRDefault="00FC2EB2" w:rsidP="00FC2EB2">
            <w:pPr>
              <w:spacing w:after="0"/>
              <w:ind w:left="2" w:firstLine="0"/>
              <w:jc w:val="left"/>
            </w:pPr>
            <w:r>
              <w:t xml:space="preserve">Просмотр видеосюжетов, мультфильмов, видеороликов. Проведение викторины по ПДД.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EB2" w:rsidRDefault="00FC2EB2" w:rsidP="00FC2EB2">
            <w:pPr>
              <w:spacing w:after="0"/>
              <w:ind w:left="2" w:firstLine="0"/>
            </w:pPr>
            <w:r>
              <w:t xml:space="preserve">Ежемесячно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EB2" w:rsidRDefault="00FC2EB2" w:rsidP="00FC2EB2">
            <w:pPr>
              <w:spacing w:after="0"/>
              <w:ind w:left="2" w:firstLine="0"/>
              <w:jc w:val="left"/>
            </w:pPr>
            <w:r>
              <w:t xml:space="preserve">С 1 по </w:t>
            </w:r>
          </w:p>
          <w:p w:rsidR="00FC2EB2" w:rsidRDefault="00896618" w:rsidP="00FC2EB2">
            <w:pPr>
              <w:spacing w:after="21"/>
              <w:ind w:left="2" w:firstLine="0"/>
              <w:jc w:val="left"/>
            </w:pPr>
            <w:r>
              <w:t>11</w:t>
            </w:r>
          </w:p>
          <w:p w:rsidR="00FC2EB2" w:rsidRDefault="00FC2EB2" w:rsidP="00FC2EB2">
            <w:pPr>
              <w:spacing w:after="0"/>
              <w:ind w:left="2" w:firstLine="0"/>
            </w:pPr>
            <w:r>
              <w:t xml:space="preserve">классы </w:t>
            </w:r>
          </w:p>
          <w:p w:rsidR="00FC2EB2" w:rsidRDefault="00FC2EB2" w:rsidP="00FC2EB2">
            <w:pPr>
              <w:spacing w:after="0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EB2" w:rsidRDefault="00FC2EB2" w:rsidP="00FC2EB2">
            <w:pPr>
              <w:spacing w:after="0" w:line="239" w:lineRule="auto"/>
              <w:ind w:left="0" w:firstLine="0"/>
              <w:jc w:val="left"/>
            </w:pPr>
            <w:r>
              <w:t xml:space="preserve">Классные </w:t>
            </w:r>
            <w:proofErr w:type="spellStart"/>
            <w:r>
              <w:t>руководител</w:t>
            </w:r>
            <w:proofErr w:type="spellEnd"/>
          </w:p>
          <w:p w:rsidR="00FC2EB2" w:rsidRDefault="00FC2EB2" w:rsidP="00FC2EB2">
            <w:pPr>
              <w:spacing w:after="20"/>
              <w:ind w:left="0" w:firstLine="0"/>
              <w:jc w:val="left"/>
            </w:pPr>
            <w:r>
              <w:t xml:space="preserve">и, учитель </w:t>
            </w:r>
          </w:p>
          <w:p w:rsidR="00FC2EB2" w:rsidRDefault="00FC2EB2" w:rsidP="00FC2EB2">
            <w:pPr>
              <w:spacing w:after="0"/>
              <w:ind w:left="0" w:firstLine="0"/>
              <w:jc w:val="left"/>
            </w:pPr>
            <w:r>
              <w:t xml:space="preserve">ОБЖ </w:t>
            </w:r>
          </w:p>
        </w:tc>
      </w:tr>
    </w:tbl>
    <w:p w:rsidR="00896618" w:rsidRDefault="00FC2EB2" w:rsidP="00FC2EB2">
      <w:pPr>
        <w:spacing w:after="0"/>
        <w:ind w:left="0" w:firstLine="0"/>
      </w:pPr>
      <w:r>
        <w:rPr>
          <w:b/>
        </w:rPr>
        <w:t xml:space="preserve"> </w:t>
      </w:r>
    </w:p>
    <w:tbl>
      <w:tblPr>
        <w:tblStyle w:val="TableGrid"/>
        <w:tblpPr w:leftFromText="180" w:rightFromText="180" w:vertAnchor="text" w:horzAnchor="margin" w:tblpY="-11"/>
        <w:tblW w:w="10262" w:type="dxa"/>
        <w:tblInd w:w="0" w:type="dxa"/>
        <w:tblCellMar>
          <w:top w:w="16" w:type="dxa"/>
          <w:left w:w="106" w:type="dxa"/>
          <w:bottom w:w="0" w:type="dxa"/>
          <w:right w:w="7" w:type="dxa"/>
        </w:tblCellMar>
        <w:tblLook w:val="04A0" w:firstRow="1" w:lastRow="0" w:firstColumn="1" w:lastColumn="0" w:noHBand="0" w:noVBand="1"/>
      </w:tblPr>
      <w:tblGrid>
        <w:gridCol w:w="5552"/>
        <w:gridCol w:w="1728"/>
        <w:gridCol w:w="1136"/>
        <w:gridCol w:w="1846"/>
      </w:tblGrid>
      <w:tr w:rsidR="00896618" w:rsidTr="00896618">
        <w:trPr>
          <w:trHeight w:val="2585"/>
        </w:trPr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18" w:rsidRDefault="00896618" w:rsidP="00896618">
            <w:pPr>
              <w:spacing w:after="0"/>
              <w:ind w:left="2" w:firstLine="0"/>
              <w:jc w:val="left"/>
            </w:pPr>
            <w:r>
              <w:t>Классные часы «Детский дорожно</w:t>
            </w:r>
            <w:r w:rsidR="002D5D40">
              <w:t>-</w:t>
            </w:r>
            <w:r>
              <w:t>транспортный</w:t>
            </w:r>
            <w:r w:rsidR="002D5D40">
              <w:t xml:space="preserve"> травматизм. </w:t>
            </w:r>
            <w:proofErr w:type="gramStart"/>
            <w:r w:rsidR="002D5D40">
              <w:t>Причины и условия</w:t>
            </w:r>
            <w:proofErr w:type="gramEnd"/>
            <w:r w:rsidR="002D5D40">
              <w:t xml:space="preserve"> </w:t>
            </w:r>
            <w:r>
              <w:t xml:space="preserve">способствующие ДТП», «Знай и соблюдай правила дорожного движения» и др. Уроки безопасности дорожного движения, разъяснительные и профилактические беседы, уроки по курсу ОБЖ.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18" w:rsidRDefault="00896618" w:rsidP="00896618">
            <w:pPr>
              <w:spacing w:after="0"/>
              <w:ind w:left="2" w:firstLine="0"/>
            </w:pPr>
            <w:r>
              <w:t xml:space="preserve">Ежемесячно 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18" w:rsidRDefault="00896618" w:rsidP="00896618">
            <w:pPr>
              <w:spacing w:after="0"/>
              <w:ind w:left="2" w:firstLine="0"/>
              <w:jc w:val="left"/>
            </w:pPr>
            <w:r>
              <w:t xml:space="preserve">1-11  </w:t>
            </w:r>
          </w:p>
          <w:p w:rsidR="00896618" w:rsidRDefault="00896618" w:rsidP="00896618">
            <w:pPr>
              <w:spacing w:after="0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18" w:rsidRDefault="00896618" w:rsidP="00896618">
            <w:pPr>
              <w:spacing w:after="0"/>
              <w:ind w:left="0" w:firstLine="0"/>
              <w:jc w:val="left"/>
            </w:pPr>
            <w:r>
              <w:t xml:space="preserve">Классные </w:t>
            </w:r>
          </w:p>
          <w:p w:rsidR="00896618" w:rsidRDefault="00896618" w:rsidP="00896618">
            <w:pPr>
              <w:spacing w:after="0"/>
              <w:ind w:left="0" w:firstLine="0"/>
              <w:jc w:val="left"/>
            </w:pPr>
            <w:proofErr w:type="spellStart"/>
            <w:r>
              <w:t>руководител</w:t>
            </w:r>
            <w:proofErr w:type="spellEnd"/>
          </w:p>
          <w:p w:rsidR="00896618" w:rsidRDefault="00896618" w:rsidP="00896618">
            <w:pPr>
              <w:spacing w:after="0"/>
              <w:ind w:left="0" w:firstLine="0"/>
              <w:jc w:val="left"/>
            </w:pPr>
            <w:r>
              <w:t xml:space="preserve">и, </w:t>
            </w:r>
          </w:p>
          <w:p w:rsidR="00896618" w:rsidRDefault="00896618" w:rsidP="00896618">
            <w:pPr>
              <w:spacing w:after="0"/>
              <w:ind w:left="0" w:firstLine="0"/>
              <w:jc w:val="left"/>
            </w:pPr>
            <w:proofErr w:type="spellStart"/>
            <w:r>
              <w:t>преподавател</w:t>
            </w:r>
            <w:proofErr w:type="spellEnd"/>
            <w:r>
              <w:t xml:space="preserve"> ь ОБЖ. </w:t>
            </w:r>
          </w:p>
        </w:tc>
      </w:tr>
    </w:tbl>
    <w:p w:rsidR="00FC2EB2" w:rsidRDefault="00FC2EB2" w:rsidP="00FC2EB2">
      <w:pPr>
        <w:spacing w:after="0"/>
        <w:ind w:left="0" w:firstLine="0"/>
      </w:pPr>
    </w:p>
    <w:p w:rsidR="00FC2EB2" w:rsidRDefault="00FC2EB2" w:rsidP="00FC2EB2">
      <w:pPr>
        <w:spacing w:after="0"/>
        <w:ind w:left="0" w:firstLine="0"/>
      </w:pPr>
    </w:p>
    <w:tbl>
      <w:tblPr>
        <w:tblStyle w:val="TableGrid"/>
        <w:tblW w:w="10262" w:type="dxa"/>
        <w:tblInd w:w="447" w:type="dxa"/>
        <w:tblCellMar>
          <w:top w:w="16" w:type="dxa"/>
          <w:left w:w="106" w:type="dxa"/>
          <w:bottom w:w="0" w:type="dxa"/>
          <w:right w:w="7" w:type="dxa"/>
        </w:tblCellMar>
        <w:tblLook w:val="04A0" w:firstRow="1" w:lastRow="0" w:firstColumn="1" w:lastColumn="0" w:noHBand="0" w:noVBand="1"/>
      </w:tblPr>
      <w:tblGrid>
        <w:gridCol w:w="5552"/>
        <w:gridCol w:w="1728"/>
        <w:gridCol w:w="1136"/>
        <w:gridCol w:w="1846"/>
      </w:tblGrid>
      <w:tr w:rsidR="00896618" w:rsidTr="00BD7E93">
        <w:trPr>
          <w:trHeight w:val="3231"/>
        </w:trPr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18" w:rsidRDefault="00896618" w:rsidP="00BD7E93">
            <w:pPr>
              <w:spacing w:after="0" w:line="275" w:lineRule="auto"/>
              <w:ind w:left="2" w:firstLine="0"/>
              <w:jc w:val="left"/>
            </w:pPr>
            <w:r>
              <w:lastRenderedPageBreak/>
              <w:t xml:space="preserve">Оформление уголка по ПДД школы </w:t>
            </w:r>
          </w:p>
          <w:p w:rsidR="00896618" w:rsidRDefault="00896618" w:rsidP="00BD7E93">
            <w:pPr>
              <w:spacing w:after="0"/>
              <w:ind w:left="2" w:firstLine="0"/>
              <w:jc w:val="left"/>
            </w:pPr>
            <w:r>
              <w:t xml:space="preserve"> </w:t>
            </w:r>
          </w:p>
          <w:p w:rsidR="00896618" w:rsidRDefault="00896618" w:rsidP="00BD7E93">
            <w:pPr>
              <w:spacing w:after="0"/>
              <w:ind w:left="2" w:firstLine="0"/>
              <w:jc w:val="left"/>
            </w:pPr>
            <w:r>
              <w:t xml:space="preserve"> </w:t>
            </w:r>
          </w:p>
          <w:p w:rsidR="00896618" w:rsidRDefault="00896618" w:rsidP="00BD7E93">
            <w:pPr>
              <w:spacing w:after="0"/>
              <w:ind w:left="2" w:firstLine="0"/>
              <w:jc w:val="left"/>
            </w:pPr>
            <w:r>
              <w:t xml:space="preserve"> </w:t>
            </w:r>
          </w:p>
          <w:p w:rsidR="00896618" w:rsidRDefault="00896618" w:rsidP="00BD7E93">
            <w:pPr>
              <w:spacing w:after="0"/>
              <w:ind w:left="2" w:firstLine="0"/>
              <w:jc w:val="left"/>
            </w:pPr>
            <w:r>
              <w:t xml:space="preserve"> </w:t>
            </w:r>
          </w:p>
          <w:p w:rsidR="00896618" w:rsidRDefault="00896618" w:rsidP="00BD7E93">
            <w:pPr>
              <w:spacing w:after="0"/>
              <w:ind w:left="2" w:firstLine="0"/>
              <w:jc w:val="left"/>
            </w:pPr>
            <w:r>
              <w:t xml:space="preserve">оформление классных уголков с рисунками детей по ПДД.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18" w:rsidRDefault="00896618" w:rsidP="00BD7E93">
            <w:pPr>
              <w:spacing w:after="0"/>
              <w:ind w:left="2" w:firstLine="0"/>
              <w:jc w:val="left"/>
            </w:pPr>
            <w:r>
              <w:t xml:space="preserve">Регулярно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18" w:rsidRDefault="00896618" w:rsidP="00BD7E93">
            <w:pPr>
              <w:spacing w:after="0"/>
              <w:ind w:left="2" w:firstLine="0"/>
              <w:jc w:val="left"/>
            </w:pPr>
          </w:p>
          <w:p w:rsidR="00896618" w:rsidRDefault="00896618" w:rsidP="00BD7E93">
            <w:pPr>
              <w:spacing w:after="40" w:line="247" w:lineRule="auto"/>
              <w:ind w:left="2" w:firstLine="0"/>
              <w:jc w:val="left"/>
            </w:pPr>
            <w:proofErr w:type="spellStart"/>
            <w:r>
              <w:t>общеш</w:t>
            </w:r>
            <w:proofErr w:type="spellEnd"/>
            <w:r>
              <w:t xml:space="preserve"> </w:t>
            </w:r>
            <w:proofErr w:type="spellStart"/>
            <w:r>
              <w:t>кольн</w:t>
            </w:r>
            <w:proofErr w:type="spellEnd"/>
            <w:r>
              <w:t xml:space="preserve"> </w:t>
            </w:r>
            <w:proofErr w:type="spellStart"/>
            <w:r>
              <w:t>ых</w:t>
            </w:r>
            <w:proofErr w:type="spellEnd"/>
            <w:r>
              <w:t xml:space="preserve"> уголков.   </w:t>
            </w:r>
          </w:p>
          <w:p w:rsidR="00896618" w:rsidRDefault="00896618" w:rsidP="00BD7E93">
            <w:pPr>
              <w:spacing w:after="0"/>
              <w:jc w:val="left"/>
            </w:pPr>
            <w:r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18" w:rsidRDefault="00896618" w:rsidP="00BD7E93">
            <w:pPr>
              <w:spacing w:after="42" w:line="238" w:lineRule="auto"/>
              <w:ind w:left="0" w:right="38" w:firstLine="0"/>
              <w:jc w:val="left"/>
            </w:pPr>
            <w:proofErr w:type="spellStart"/>
            <w:r>
              <w:t>Ответственн</w:t>
            </w:r>
            <w:proofErr w:type="spellEnd"/>
            <w:r>
              <w:t xml:space="preserve"> </w:t>
            </w:r>
            <w:proofErr w:type="spellStart"/>
            <w:r>
              <w:t>ый</w:t>
            </w:r>
            <w:proofErr w:type="spellEnd"/>
            <w:r>
              <w:t xml:space="preserve"> за работу </w:t>
            </w:r>
            <w:proofErr w:type="gramStart"/>
            <w:r>
              <w:t>по профилактик</w:t>
            </w:r>
            <w:proofErr w:type="gramEnd"/>
            <w:r>
              <w:t xml:space="preserve"> е ДДТТ, классные </w:t>
            </w:r>
            <w:proofErr w:type="spellStart"/>
            <w:r>
              <w:t>руководител</w:t>
            </w:r>
            <w:proofErr w:type="spellEnd"/>
          </w:p>
          <w:p w:rsidR="00896618" w:rsidRDefault="00896618" w:rsidP="00BD7E93">
            <w:pPr>
              <w:spacing w:after="0"/>
              <w:ind w:left="0" w:firstLine="0"/>
              <w:jc w:val="left"/>
            </w:pPr>
            <w:r>
              <w:t xml:space="preserve">и. </w:t>
            </w:r>
          </w:p>
        </w:tc>
      </w:tr>
      <w:tr w:rsidR="00896618" w:rsidTr="00BD7E93">
        <w:trPr>
          <w:trHeight w:val="1620"/>
        </w:trPr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18" w:rsidRDefault="00896618" w:rsidP="00BD7E93">
            <w:pPr>
              <w:spacing w:after="0"/>
              <w:ind w:left="2" w:firstLine="0"/>
              <w:jc w:val="left"/>
            </w:pPr>
            <w:r>
              <w:t xml:space="preserve">Практическая работа «Отработка с обучающимися безопасного маршрута следования от дома до школы и обратно по карте», размещение карты-маршрута в дневнике обучающихся.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18" w:rsidRDefault="00896618" w:rsidP="00BD7E93">
            <w:pPr>
              <w:spacing w:after="0"/>
              <w:ind w:left="2" w:firstLine="0"/>
              <w:jc w:val="left"/>
            </w:pPr>
            <w:r>
              <w:t xml:space="preserve">Сентябрь, март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18" w:rsidRDefault="00896618" w:rsidP="00BD7E93">
            <w:pPr>
              <w:spacing w:after="0"/>
              <w:ind w:left="2" w:firstLine="0"/>
              <w:jc w:val="left"/>
            </w:pPr>
            <w:r>
              <w:t xml:space="preserve">1-11 </w:t>
            </w:r>
          </w:p>
          <w:p w:rsidR="00896618" w:rsidRDefault="00896618" w:rsidP="00BD7E93">
            <w:pPr>
              <w:spacing w:after="0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18" w:rsidRDefault="00896618" w:rsidP="00BD7E93">
            <w:pPr>
              <w:spacing w:after="0"/>
              <w:ind w:left="0" w:firstLine="0"/>
              <w:jc w:val="left"/>
            </w:pPr>
            <w:r>
              <w:t xml:space="preserve">Классные </w:t>
            </w:r>
          </w:p>
          <w:p w:rsidR="00896618" w:rsidRDefault="00896618" w:rsidP="00BD7E93">
            <w:pPr>
              <w:spacing w:after="10"/>
              <w:ind w:left="0" w:firstLine="0"/>
              <w:jc w:val="left"/>
            </w:pPr>
            <w:proofErr w:type="spellStart"/>
            <w:r>
              <w:t>руководител</w:t>
            </w:r>
            <w:proofErr w:type="spellEnd"/>
          </w:p>
          <w:p w:rsidR="00896618" w:rsidRDefault="00896618" w:rsidP="00BD7E93">
            <w:pPr>
              <w:spacing w:after="0"/>
              <w:ind w:left="0" w:firstLine="0"/>
              <w:jc w:val="left"/>
            </w:pPr>
            <w:r>
              <w:t xml:space="preserve">и </w:t>
            </w:r>
          </w:p>
        </w:tc>
      </w:tr>
      <w:tr w:rsidR="00896618" w:rsidTr="00BD7E93">
        <w:trPr>
          <w:trHeight w:val="4517"/>
        </w:trPr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18" w:rsidRDefault="00896618" w:rsidP="00BD7E93">
            <w:pPr>
              <w:spacing w:after="40" w:line="248" w:lineRule="auto"/>
              <w:ind w:left="2" w:right="82" w:firstLine="0"/>
              <w:jc w:val="left"/>
            </w:pPr>
            <w:r>
              <w:t>Инструктажи по ПДД на родительских собраниях с использованием информации из ГИБДД, СМИ с подписью родителей в протоколе родительского собрания. Темы: «</w:t>
            </w:r>
            <w:proofErr w:type="gramStart"/>
            <w:r>
              <w:t>Проблема  профилактики</w:t>
            </w:r>
            <w:proofErr w:type="gramEnd"/>
            <w:r>
              <w:t xml:space="preserve"> ДТП в семье», </w:t>
            </w:r>
          </w:p>
          <w:p w:rsidR="00896618" w:rsidRDefault="00896618" w:rsidP="00BD7E93">
            <w:pPr>
              <w:spacing w:after="24"/>
              <w:ind w:left="2" w:firstLine="0"/>
              <w:jc w:val="left"/>
            </w:pPr>
            <w:r>
              <w:t xml:space="preserve">«Безопасность детей – забота взрослых», </w:t>
            </w:r>
          </w:p>
          <w:p w:rsidR="00896618" w:rsidRDefault="00896618" w:rsidP="00BD7E93">
            <w:pPr>
              <w:spacing w:after="24"/>
              <w:ind w:left="2" w:firstLine="0"/>
              <w:jc w:val="left"/>
            </w:pPr>
            <w:r>
              <w:t xml:space="preserve">«Жизнь без ДТП»,  </w:t>
            </w:r>
          </w:p>
          <w:p w:rsidR="00896618" w:rsidRDefault="00896618" w:rsidP="00BD7E93">
            <w:pPr>
              <w:spacing w:after="27"/>
              <w:ind w:left="2" w:firstLine="0"/>
              <w:jc w:val="left"/>
            </w:pPr>
            <w:r>
              <w:t xml:space="preserve">«Кто виноват в ДТП»,  </w:t>
            </w:r>
          </w:p>
          <w:p w:rsidR="00896618" w:rsidRDefault="00896618" w:rsidP="00BD7E93">
            <w:pPr>
              <w:spacing w:after="25"/>
              <w:ind w:left="2" w:firstLine="0"/>
              <w:jc w:val="left"/>
            </w:pPr>
            <w:r>
              <w:t xml:space="preserve">«Дорожные ловушки»,  </w:t>
            </w:r>
          </w:p>
          <w:p w:rsidR="00896618" w:rsidRDefault="00896618" w:rsidP="00BD7E93">
            <w:pPr>
              <w:spacing w:after="25"/>
              <w:ind w:left="2" w:firstLine="0"/>
              <w:jc w:val="left"/>
            </w:pPr>
            <w:r>
              <w:t xml:space="preserve">«Путь в школу и домой»,  </w:t>
            </w:r>
          </w:p>
          <w:p w:rsidR="00896618" w:rsidRDefault="00896618" w:rsidP="00BD7E93">
            <w:pPr>
              <w:spacing w:after="0"/>
              <w:ind w:left="2" w:firstLine="0"/>
              <w:jc w:val="left"/>
            </w:pPr>
            <w:r>
              <w:t xml:space="preserve">«Если вы купили ребенку велосипед»,  </w:t>
            </w:r>
          </w:p>
          <w:p w:rsidR="00896618" w:rsidRDefault="00896618" w:rsidP="00BD7E93">
            <w:pPr>
              <w:spacing w:after="0"/>
              <w:ind w:left="2" w:right="189" w:firstLine="0"/>
              <w:jc w:val="left"/>
            </w:pPr>
            <w:r>
              <w:t>«Как научить детей наблюдать за дорогой», «Знает ли Ваш ребенок ПДД</w:t>
            </w:r>
            <w:proofErr w:type="gramStart"/>
            <w:r>
              <w:t>»,  «</w:t>
            </w:r>
            <w:proofErr w:type="gramEnd"/>
            <w:r>
              <w:t xml:space="preserve">Дети и транспорт».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18" w:rsidRDefault="00896618" w:rsidP="00BD7E93">
            <w:pPr>
              <w:spacing w:after="0"/>
              <w:ind w:left="2" w:firstLine="0"/>
            </w:pPr>
            <w:r>
              <w:t xml:space="preserve">Ежемесячно 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18" w:rsidRDefault="00896618" w:rsidP="00BD7E93">
            <w:pPr>
              <w:spacing w:after="0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18" w:rsidRDefault="00896618" w:rsidP="00BD7E93">
            <w:pPr>
              <w:spacing w:after="0"/>
              <w:ind w:left="0" w:firstLine="0"/>
              <w:jc w:val="left"/>
            </w:pPr>
            <w:r>
              <w:t xml:space="preserve">Классные </w:t>
            </w:r>
          </w:p>
          <w:p w:rsidR="00896618" w:rsidRDefault="00896618" w:rsidP="00BD7E93">
            <w:pPr>
              <w:spacing w:after="0" w:line="260" w:lineRule="auto"/>
              <w:ind w:left="0" w:right="2" w:firstLine="0"/>
              <w:jc w:val="left"/>
            </w:pPr>
            <w:proofErr w:type="spellStart"/>
            <w:r>
              <w:t>руководител</w:t>
            </w:r>
            <w:proofErr w:type="spellEnd"/>
            <w:r>
              <w:t xml:space="preserve"> и, </w:t>
            </w:r>
          </w:p>
          <w:p w:rsidR="00896618" w:rsidRDefault="00896618" w:rsidP="00BD7E93">
            <w:pPr>
              <w:spacing w:after="46" w:line="237" w:lineRule="auto"/>
              <w:ind w:left="0" w:firstLine="0"/>
              <w:jc w:val="left"/>
            </w:pPr>
            <w:r>
              <w:t xml:space="preserve">заместитель директора по </w:t>
            </w:r>
          </w:p>
          <w:p w:rsidR="00896618" w:rsidRDefault="00896618" w:rsidP="00BD7E93">
            <w:pPr>
              <w:spacing w:after="0"/>
              <w:ind w:left="0" w:firstLine="0"/>
              <w:jc w:val="left"/>
            </w:pPr>
            <w:r>
              <w:t xml:space="preserve">ВР </w:t>
            </w:r>
          </w:p>
        </w:tc>
      </w:tr>
      <w:tr w:rsidR="00896618" w:rsidTr="00BD7E93">
        <w:trPr>
          <w:trHeight w:val="655"/>
        </w:trPr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18" w:rsidRDefault="00896618" w:rsidP="00BD7E93">
            <w:pPr>
              <w:spacing w:after="0"/>
              <w:ind w:left="2" w:right="7" w:firstLine="0"/>
              <w:jc w:val="left"/>
            </w:pPr>
            <w:r>
              <w:t xml:space="preserve">Выход инспектора ГИБДД с беседой по ПДД в классы.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18" w:rsidRDefault="00896618" w:rsidP="00BD7E93">
            <w:pPr>
              <w:spacing w:after="0"/>
              <w:ind w:left="2" w:firstLine="0"/>
              <w:jc w:val="left"/>
            </w:pPr>
            <w:r>
              <w:t xml:space="preserve">В течение года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18" w:rsidRDefault="00896618" w:rsidP="00BD7E93">
            <w:pPr>
              <w:spacing w:after="0"/>
              <w:ind w:left="2" w:firstLine="0"/>
              <w:jc w:val="left"/>
            </w:pPr>
            <w:r>
              <w:t>1-11</w:t>
            </w:r>
          </w:p>
          <w:p w:rsidR="00896618" w:rsidRDefault="00896618" w:rsidP="00BD7E93">
            <w:pPr>
              <w:spacing w:after="0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18" w:rsidRDefault="00896618" w:rsidP="00BD7E93">
            <w:pPr>
              <w:spacing w:after="0"/>
              <w:ind w:left="0" w:firstLine="0"/>
              <w:jc w:val="left"/>
            </w:pPr>
            <w:r>
              <w:t xml:space="preserve">Инспектор ГИБДД  </w:t>
            </w:r>
          </w:p>
        </w:tc>
      </w:tr>
      <w:tr w:rsidR="00896618" w:rsidTr="00BD7E93">
        <w:trPr>
          <w:trHeight w:val="653"/>
        </w:trPr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18" w:rsidRDefault="00896618" w:rsidP="00BD7E93">
            <w:pPr>
              <w:spacing w:after="0"/>
              <w:ind w:left="2" w:right="59" w:firstLine="0"/>
              <w:jc w:val="left"/>
            </w:pPr>
            <w:r>
              <w:t xml:space="preserve">Выход инспектора ОДН с беседой и показом видеороликов по </w:t>
            </w:r>
            <w:proofErr w:type="gramStart"/>
            <w:r>
              <w:t xml:space="preserve">ПДД.  </w:t>
            </w:r>
            <w:proofErr w:type="gramEnd"/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18" w:rsidRDefault="00896618" w:rsidP="00BD7E93">
            <w:pPr>
              <w:spacing w:after="0"/>
              <w:ind w:left="2" w:firstLine="0"/>
              <w:jc w:val="left"/>
            </w:pPr>
            <w:r>
              <w:t xml:space="preserve">В течение года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18" w:rsidRDefault="00896618" w:rsidP="00BD7E93">
            <w:pPr>
              <w:spacing w:after="0"/>
              <w:ind w:left="2" w:firstLine="0"/>
              <w:jc w:val="left"/>
            </w:pPr>
            <w:r>
              <w:t xml:space="preserve">1-11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18" w:rsidRDefault="00896618" w:rsidP="00BD7E93">
            <w:pPr>
              <w:spacing w:after="0"/>
              <w:ind w:left="0" w:firstLine="0"/>
              <w:jc w:val="left"/>
            </w:pPr>
            <w:r>
              <w:t xml:space="preserve">Инспектор ОДН  </w:t>
            </w:r>
          </w:p>
        </w:tc>
      </w:tr>
      <w:tr w:rsidR="00896618" w:rsidTr="00BD7E93">
        <w:trPr>
          <w:trHeight w:val="977"/>
        </w:trPr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18" w:rsidRDefault="00896618" w:rsidP="00BD7E93">
            <w:pPr>
              <w:spacing w:after="0"/>
              <w:ind w:left="2" w:right="71" w:firstLine="0"/>
              <w:jc w:val="left"/>
            </w:pPr>
            <w:r>
              <w:t>Разбор случаев ДДТТ с участие</w:t>
            </w:r>
            <w:r w:rsidR="002D5D40">
              <w:t>м</w:t>
            </w:r>
            <w:r>
              <w:t xml:space="preserve"> обучающихся школы. Рассмотрение вопроса детского дорожно-транспортного </w:t>
            </w:r>
            <w:r w:rsidR="002D5D40">
              <w:t>травматизма на классных часах.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18" w:rsidRDefault="00896618" w:rsidP="00BD7E93">
            <w:pPr>
              <w:spacing w:after="0"/>
              <w:ind w:left="2" w:right="207" w:firstLine="0"/>
            </w:pPr>
            <w:r>
              <w:t xml:space="preserve">В течение года и по факту ДТП.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18" w:rsidRDefault="00896618" w:rsidP="00BD7E93">
            <w:pPr>
              <w:spacing w:after="0"/>
              <w:ind w:left="2" w:firstLine="0"/>
              <w:jc w:val="left"/>
            </w:pPr>
            <w:r>
              <w:t xml:space="preserve">1-11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18" w:rsidRDefault="00896618" w:rsidP="00BD7E93">
            <w:pPr>
              <w:spacing w:after="0"/>
              <w:ind w:left="0" w:firstLine="0"/>
              <w:jc w:val="left"/>
            </w:pPr>
            <w:r>
              <w:t xml:space="preserve">Классные </w:t>
            </w:r>
          </w:p>
          <w:p w:rsidR="00896618" w:rsidRDefault="00896618" w:rsidP="00BD7E93">
            <w:pPr>
              <w:spacing w:after="0"/>
              <w:ind w:left="0" w:firstLine="0"/>
              <w:jc w:val="left"/>
            </w:pPr>
            <w:proofErr w:type="spellStart"/>
            <w:r>
              <w:t>руководител</w:t>
            </w:r>
            <w:proofErr w:type="spellEnd"/>
          </w:p>
          <w:p w:rsidR="00896618" w:rsidRDefault="00896618" w:rsidP="00BD7E93">
            <w:pPr>
              <w:spacing w:after="0"/>
              <w:ind w:left="0" w:firstLine="0"/>
              <w:jc w:val="left"/>
            </w:pPr>
            <w:r>
              <w:t xml:space="preserve">и, </w:t>
            </w:r>
          </w:p>
        </w:tc>
      </w:tr>
    </w:tbl>
    <w:p w:rsidR="00896618" w:rsidRDefault="00896618" w:rsidP="00896618">
      <w:pPr>
        <w:spacing w:after="0"/>
        <w:ind w:left="-802" w:right="11059" w:firstLine="0"/>
        <w:jc w:val="left"/>
      </w:pPr>
    </w:p>
    <w:tbl>
      <w:tblPr>
        <w:tblStyle w:val="TableGrid"/>
        <w:tblW w:w="10262" w:type="dxa"/>
        <w:tblInd w:w="447" w:type="dxa"/>
        <w:tblCellMar>
          <w:top w:w="16" w:type="dxa"/>
          <w:left w:w="106" w:type="dxa"/>
          <w:bottom w:w="0" w:type="dxa"/>
          <w:right w:w="41" w:type="dxa"/>
        </w:tblCellMar>
        <w:tblLook w:val="04A0" w:firstRow="1" w:lastRow="0" w:firstColumn="1" w:lastColumn="0" w:noHBand="0" w:noVBand="1"/>
      </w:tblPr>
      <w:tblGrid>
        <w:gridCol w:w="5552"/>
        <w:gridCol w:w="1728"/>
        <w:gridCol w:w="1136"/>
        <w:gridCol w:w="1846"/>
      </w:tblGrid>
      <w:tr w:rsidR="00896618" w:rsidTr="00BD7E93">
        <w:trPr>
          <w:trHeight w:val="2588"/>
        </w:trPr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18" w:rsidRDefault="00896618" w:rsidP="00BD7E93">
            <w:pPr>
              <w:spacing w:after="0"/>
              <w:ind w:left="2" w:firstLine="0"/>
              <w:jc w:val="left"/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18" w:rsidRDefault="00896618" w:rsidP="00BD7E93">
            <w:pPr>
              <w:spacing w:after="160"/>
              <w:ind w:left="0" w:firstLine="0"/>
              <w:jc w:val="left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18" w:rsidRDefault="00896618" w:rsidP="00BD7E93">
            <w:pPr>
              <w:spacing w:after="160"/>
              <w:ind w:left="0" w:firstLine="0"/>
              <w:jc w:val="left"/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18" w:rsidRDefault="00896618" w:rsidP="00BD7E93">
            <w:pPr>
              <w:spacing w:after="0"/>
              <w:ind w:left="0" w:right="4" w:firstLine="0"/>
              <w:jc w:val="left"/>
            </w:pPr>
            <w:r>
              <w:t xml:space="preserve">заместитель директора по ВР, </w:t>
            </w:r>
            <w:proofErr w:type="spellStart"/>
            <w:r>
              <w:t>ответственн</w:t>
            </w:r>
            <w:proofErr w:type="spellEnd"/>
            <w:r>
              <w:t xml:space="preserve"> </w:t>
            </w:r>
            <w:proofErr w:type="spellStart"/>
            <w:r>
              <w:t>ый</w:t>
            </w:r>
            <w:proofErr w:type="spellEnd"/>
            <w:r>
              <w:t xml:space="preserve"> за работу </w:t>
            </w:r>
            <w:proofErr w:type="gramStart"/>
            <w:r>
              <w:t>по профилактик</w:t>
            </w:r>
            <w:proofErr w:type="gramEnd"/>
            <w:r>
              <w:t xml:space="preserve"> е ДДТТ  </w:t>
            </w:r>
          </w:p>
        </w:tc>
      </w:tr>
      <w:tr w:rsidR="00896618" w:rsidTr="00BD7E93">
        <w:trPr>
          <w:trHeight w:val="3553"/>
        </w:trPr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18" w:rsidRDefault="00896618" w:rsidP="00BD7E93">
            <w:pPr>
              <w:spacing w:after="0" w:line="251" w:lineRule="auto"/>
              <w:ind w:left="2" w:right="65" w:firstLine="0"/>
            </w:pPr>
            <w:r>
              <w:t>Рассмотрение вопроса детского дорожно</w:t>
            </w:r>
            <w:r w:rsidR="002D5D40">
              <w:t>-</w:t>
            </w:r>
            <w:r>
              <w:t xml:space="preserve">транспортного травматизма, а также разбор ДТП с участием обучающихся школы на совещании педагогического коллектива. </w:t>
            </w:r>
          </w:p>
          <w:p w:rsidR="00896618" w:rsidRDefault="00896618" w:rsidP="00BD7E93">
            <w:pPr>
              <w:spacing w:after="0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18" w:rsidRDefault="00896618" w:rsidP="00BD7E93">
            <w:pPr>
              <w:spacing w:after="0"/>
              <w:ind w:left="2" w:right="173" w:firstLine="0"/>
            </w:pPr>
            <w:r>
              <w:t xml:space="preserve">В течение года и по факту ДТП.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18" w:rsidRDefault="00896618" w:rsidP="00BD7E93">
            <w:pPr>
              <w:spacing w:after="0"/>
              <w:ind w:left="2" w:firstLine="0"/>
              <w:jc w:val="left"/>
            </w:pPr>
            <w:r>
              <w:t xml:space="preserve">1-11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18" w:rsidRDefault="00896618" w:rsidP="00BD7E93">
            <w:pPr>
              <w:spacing w:after="0"/>
              <w:ind w:left="0" w:firstLine="0"/>
              <w:jc w:val="left"/>
            </w:pPr>
            <w:r>
              <w:t xml:space="preserve">Классные </w:t>
            </w:r>
          </w:p>
          <w:p w:rsidR="00896618" w:rsidRDefault="00896618" w:rsidP="00BD7E93">
            <w:pPr>
              <w:spacing w:after="0"/>
              <w:ind w:left="0" w:firstLine="0"/>
              <w:jc w:val="left"/>
            </w:pPr>
            <w:proofErr w:type="spellStart"/>
            <w:r>
              <w:t>руководител</w:t>
            </w:r>
            <w:proofErr w:type="spellEnd"/>
          </w:p>
          <w:p w:rsidR="00896618" w:rsidRDefault="00896618" w:rsidP="00BD7E93">
            <w:pPr>
              <w:spacing w:after="0"/>
              <w:ind w:left="0" w:firstLine="0"/>
              <w:jc w:val="left"/>
            </w:pPr>
            <w:r>
              <w:t xml:space="preserve">и, </w:t>
            </w:r>
          </w:p>
          <w:p w:rsidR="00896618" w:rsidRDefault="00896618" w:rsidP="00BD7E93">
            <w:pPr>
              <w:spacing w:after="0"/>
              <w:ind w:left="0" w:right="4" w:firstLine="0"/>
              <w:jc w:val="left"/>
            </w:pPr>
            <w:r>
              <w:t xml:space="preserve">заместитель директора по ВР, </w:t>
            </w:r>
            <w:proofErr w:type="spellStart"/>
            <w:r>
              <w:t>ответственн</w:t>
            </w:r>
            <w:proofErr w:type="spellEnd"/>
            <w:r>
              <w:t xml:space="preserve"> </w:t>
            </w:r>
            <w:proofErr w:type="spellStart"/>
            <w:r>
              <w:t>ый</w:t>
            </w:r>
            <w:proofErr w:type="spellEnd"/>
            <w:r>
              <w:t xml:space="preserve"> за работу </w:t>
            </w:r>
            <w:proofErr w:type="gramStart"/>
            <w:r>
              <w:t>по профилактик</w:t>
            </w:r>
            <w:proofErr w:type="gramEnd"/>
            <w:r>
              <w:t xml:space="preserve"> е ДДТТ </w:t>
            </w:r>
          </w:p>
        </w:tc>
      </w:tr>
      <w:tr w:rsidR="00896618" w:rsidTr="00BD7E93">
        <w:trPr>
          <w:trHeight w:val="2907"/>
        </w:trPr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18" w:rsidRDefault="00896618" w:rsidP="00BD7E93">
            <w:pPr>
              <w:spacing w:after="0" w:line="251" w:lineRule="auto"/>
              <w:ind w:left="2" w:right="65" w:firstLine="0"/>
            </w:pPr>
            <w:r>
              <w:t>Рассмотрение вопроса детского дорожно</w:t>
            </w:r>
            <w:r w:rsidR="002D5D40">
              <w:t>-</w:t>
            </w:r>
            <w:r>
              <w:t xml:space="preserve">транспортного травматизма, а также разбор ДТП с участием обучающихся школы на совещании при директоре. </w:t>
            </w:r>
          </w:p>
          <w:p w:rsidR="00896618" w:rsidRDefault="00896618" w:rsidP="00BD7E93">
            <w:pPr>
              <w:spacing w:after="0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18" w:rsidRDefault="00896618" w:rsidP="00BD7E93">
            <w:pPr>
              <w:spacing w:after="0"/>
              <w:ind w:left="2" w:right="173" w:firstLine="0"/>
            </w:pPr>
            <w:r>
              <w:t xml:space="preserve">В течение года и по факту ДТП.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18" w:rsidRDefault="00896618" w:rsidP="00BD7E93">
            <w:pPr>
              <w:spacing w:after="0"/>
              <w:ind w:left="2" w:firstLine="0"/>
              <w:jc w:val="left"/>
            </w:pPr>
            <w:r>
              <w:t xml:space="preserve">1-11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18" w:rsidRDefault="00896618" w:rsidP="00BD7E93">
            <w:pPr>
              <w:spacing w:after="0"/>
              <w:ind w:left="0" w:firstLine="0"/>
              <w:jc w:val="left"/>
            </w:pPr>
            <w:r>
              <w:t xml:space="preserve">Классные </w:t>
            </w:r>
          </w:p>
          <w:p w:rsidR="00896618" w:rsidRDefault="00896618" w:rsidP="00BD7E93">
            <w:pPr>
              <w:spacing w:after="0"/>
              <w:ind w:left="0" w:firstLine="0"/>
              <w:jc w:val="left"/>
            </w:pPr>
            <w:proofErr w:type="spellStart"/>
            <w:r>
              <w:t>руководител</w:t>
            </w:r>
            <w:proofErr w:type="spellEnd"/>
          </w:p>
          <w:p w:rsidR="00896618" w:rsidRDefault="00896618" w:rsidP="00BD7E93">
            <w:pPr>
              <w:spacing w:after="0"/>
              <w:ind w:left="0" w:firstLine="0"/>
              <w:jc w:val="left"/>
            </w:pPr>
            <w:r>
              <w:t xml:space="preserve">и, </w:t>
            </w:r>
          </w:p>
          <w:p w:rsidR="00896618" w:rsidRDefault="00896618" w:rsidP="00BD7E93">
            <w:pPr>
              <w:spacing w:after="0" w:line="238" w:lineRule="auto"/>
              <w:ind w:left="0" w:firstLine="0"/>
              <w:jc w:val="left"/>
            </w:pPr>
            <w:r>
              <w:t xml:space="preserve">заместитель директора по ВР, заместители </w:t>
            </w:r>
          </w:p>
          <w:p w:rsidR="00896618" w:rsidRDefault="00896618" w:rsidP="00BD7E93">
            <w:pPr>
              <w:spacing w:after="19"/>
              <w:ind w:left="0" w:firstLine="0"/>
            </w:pPr>
            <w:r>
              <w:t xml:space="preserve">директора по </w:t>
            </w:r>
          </w:p>
          <w:p w:rsidR="00896618" w:rsidRDefault="00896618" w:rsidP="00BD7E93">
            <w:pPr>
              <w:spacing w:after="0"/>
              <w:ind w:left="0" w:firstLine="0"/>
              <w:jc w:val="left"/>
            </w:pPr>
            <w:r>
              <w:t xml:space="preserve">УВР </w:t>
            </w:r>
          </w:p>
        </w:tc>
      </w:tr>
      <w:tr w:rsidR="00896618" w:rsidTr="00BD7E93">
        <w:trPr>
          <w:trHeight w:val="2587"/>
        </w:trPr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18" w:rsidRDefault="00896618" w:rsidP="00BD7E93">
            <w:pPr>
              <w:spacing w:after="0"/>
              <w:ind w:left="2" w:right="68" w:firstLine="0"/>
            </w:pPr>
            <w:r>
              <w:t xml:space="preserve">С целью информирования и предупреждения ДТП, информация по факту ДТП размещается в информационном уголке и на сайте школы (без указания фамилии ребенка).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18" w:rsidRDefault="00896618" w:rsidP="00BD7E93">
            <w:pPr>
              <w:spacing w:after="0"/>
              <w:ind w:left="2" w:right="173" w:firstLine="0"/>
            </w:pPr>
            <w:r>
              <w:t xml:space="preserve">В течение года и по факту ДТП.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18" w:rsidRDefault="00896618" w:rsidP="00BD7E93">
            <w:pPr>
              <w:spacing w:after="0"/>
              <w:ind w:left="2" w:firstLine="0"/>
              <w:jc w:val="left"/>
            </w:pPr>
            <w:r>
              <w:t xml:space="preserve">1-11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18" w:rsidRDefault="00896618" w:rsidP="00BD7E93">
            <w:pPr>
              <w:spacing w:after="0"/>
              <w:ind w:left="0" w:firstLine="0"/>
              <w:jc w:val="left"/>
            </w:pPr>
            <w:r>
              <w:t xml:space="preserve">Классные </w:t>
            </w:r>
          </w:p>
          <w:p w:rsidR="00896618" w:rsidRDefault="00896618" w:rsidP="00BD7E93">
            <w:pPr>
              <w:spacing w:after="0" w:line="239" w:lineRule="auto"/>
              <w:ind w:left="0" w:firstLine="0"/>
              <w:jc w:val="left"/>
            </w:pPr>
            <w:proofErr w:type="spellStart"/>
            <w:r>
              <w:t>руководител</w:t>
            </w:r>
            <w:proofErr w:type="spellEnd"/>
            <w:r>
              <w:t xml:space="preserve"> и, </w:t>
            </w:r>
          </w:p>
          <w:p w:rsidR="00896618" w:rsidRDefault="00896618" w:rsidP="00BD7E93">
            <w:pPr>
              <w:spacing w:after="0"/>
              <w:ind w:left="0" w:right="3" w:firstLine="0"/>
              <w:jc w:val="left"/>
            </w:pPr>
            <w:proofErr w:type="spellStart"/>
            <w:r>
              <w:t>ответственн</w:t>
            </w:r>
            <w:proofErr w:type="spellEnd"/>
            <w:r>
              <w:t xml:space="preserve"> </w:t>
            </w:r>
            <w:proofErr w:type="spellStart"/>
            <w:r>
              <w:t>ый</w:t>
            </w:r>
            <w:proofErr w:type="spellEnd"/>
            <w:r>
              <w:t xml:space="preserve"> за работу </w:t>
            </w:r>
            <w:proofErr w:type="gramStart"/>
            <w:r>
              <w:t>по профилактик</w:t>
            </w:r>
            <w:proofErr w:type="gramEnd"/>
            <w:r>
              <w:t xml:space="preserve"> е ДДТТ </w:t>
            </w:r>
          </w:p>
        </w:tc>
      </w:tr>
      <w:tr w:rsidR="00896618" w:rsidTr="00BD7E93">
        <w:trPr>
          <w:trHeight w:val="975"/>
        </w:trPr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18" w:rsidRDefault="00896618" w:rsidP="00BD7E93">
            <w:pPr>
              <w:spacing w:after="0"/>
              <w:ind w:left="2" w:firstLine="0"/>
              <w:jc w:val="left"/>
            </w:pPr>
            <w:r>
              <w:t xml:space="preserve">Конкурс рисунков по ПДД.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18" w:rsidRDefault="00896618" w:rsidP="00BD7E93">
            <w:pPr>
              <w:spacing w:after="0"/>
              <w:ind w:left="2" w:firstLine="0"/>
              <w:jc w:val="left"/>
            </w:pPr>
            <w:r>
              <w:t xml:space="preserve">Сентябрь, апрель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18" w:rsidRDefault="00896618" w:rsidP="00BD7E93">
            <w:pPr>
              <w:spacing w:after="0"/>
              <w:ind w:left="2" w:firstLine="0"/>
              <w:jc w:val="left"/>
            </w:pPr>
            <w:r>
              <w:t xml:space="preserve">1-11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18" w:rsidRDefault="00896618" w:rsidP="00BD7E93">
            <w:pPr>
              <w:spacing w:after="42" w:line="237" w:lineRule="auto"/>
              <w:ind w:left="0" w:firstLine="0"/>
              <w:jc w:val="left"/>
            </w:pPr>
            <w:r>
              <w:t xml:space="preserve">Классные </w:t>
            </w:r>
            <w:proofErr w:type="spellStart"/>
            <w:r>
              <w:t>руководител</w:t>
            </w:r>
            <w:proofErr w:type="spellEnd"/>
          </w:p>
          <w:p w:rsidR="00896618" w:rsidRDefault="00896618" w:rsidP="00BD7E93">
            <w:pPr>
              <w:spacing w:after="0"/>
              <w:ind w:left="0" w:firstLine="0"/>
              <w:jc w:val="left"/>
            </w:pPr>
            <w:r>
              <w:t xml:space="preserve">и. </w:t>
            </w:r>
          </w:p>
        </w:tc>
      </w:tr>
      <w:tr w:rsidR="00896618" w:rsidTr="00BD7E93">
        <w:trPr>
          <w:trHeight w:val="2909"/>
        </w:trPr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18" w:rsidRDefault="00896618" w:rsidP="00BD7E93">
            <w:pPr>
              <w:spacing w:after="0"/>
              <w:ind w:left="2" w:firstLine="0"/>
            </w:pPr>
            <w:r>
              <w:lastRenderedPageBreak/>
              <w:t xml:space="preserve">Конкурс сочинений «Письмо водителю», «Письмо родителям».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18" w:rsidRDefault="00896618" w:rsidP="00BD7E93">
            <w:pPr>
              <w:spacing w:after="0"/>
              <w:ind w:left="2" w:firstLine="0"/>
              <w:jc w:val="left"/>
            </w:pPr>
            <w:r>
              <w:t xml:space="preserve">Сентябрь, ноябрь (День памяти жертв ДТП)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18" w:rsidRDefault="00896618" w:rsidP="00BD7E93">
            <w:pPr>
              <w:spacing w:after="0"/>
              <w:ind w:left="2" w:firstLine="0"/>
              <w:jc w:val="left"/>
            </w:pPr>
            <w:r>
              <w:t xml:space="preserve">5-11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18" w:rsidRDefault="00896618" w:rsidP="00BD7E93">
            <w:pPr>
              <w:spacing w:after="0"/>
              <w:ind w:left="0" w:right="4" w:firstLine="0"/>
              <w:jc w:val="left"/>
            </w:pPr>
            <w:proofErr w:type="spellStart"/>
            <w:r>
              <w:t>Ответственн</w:t>
            </w:r>
            <w:proofErr w:type="spellEnd"/>
            <w:r>
              <w:t xml:space="preserve"> </w:t>
            </w:r>
            <w:proofErr w:type="spellStart"/>
            <w:r>
              <w:t>ый</w:t>
            </w:r>
            <w:proofErr w:type="spellEnd"/>
            <w:r>
              <w:t xml:space="preserve"> за работу </w:t>
            </w:r>
            <w:proofErr w:type="gramStart"/>
            <w:r>
              <w:t>по профилактик</w:t>
            </w:r>
            <w:proofErr w:type="gramEnd"/>
            <w:r>
              <w:t xml:space="preserve"> е ДДТТ, учителя русского языка и литературы. </w:t>
            </w:r>
          </w:p>
        </w:tc>
      </w:tr>
    </w:tbl>
    <w:p w:rsidR="00896618" w:rsidRDefault="00896618" w:rsidP="00896618">
      <w:pPr>
        <w:spacing w:after="0"/>
        <w:ind w:left="-802" w:right="11059" w:firstLine="0"/>
        <w:jc w:val="left"/>
      </w:pPr>
    </w:p>
    <w:tbl>
      <w:tblPr>
        <w:tblStyle w:val="TableGrid"/>
        <w:tblW w:w="10262" w:type="dxa"/>
        <w:tblInd w:w="447" w:type="dxa"/>
        <w:tblCellMar>
          <w:top w:w="16" w:type="dxa"/>
          <w:left w:w="106" w:type="dxa"/>
          <w:bottom w:w="0" w:type="dxa"/>
          <w:right w:w="38" w:type="dxa"/>
        </w:tblCellMar>
        <w:tblLook w:val="04A0" w:firstRow="1" w:lastRow="0" w:firstColumn="1" w:lastColumn="0" w:noHBand="0" w:noVBand="1"/>
      </w:tblPr>
      <w:tblGrid>
        <w:gridCol w:w="5552"/>
        <w:gridCol w:w="1728"/>
        <w:gridCol w:w="1136"/>
        <w:gridCol w:w="1846"/>
      </w:tblGrid>
      <w:tr w:rsidR="00896618" w:rsidTr="00BD7E93">
        <w:trPr>
          <w:trHeight w:val="1620"/>
        </w:trPr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18" w:rsidRDefault="00896618" w:rsidP="00BD7E93">
            <w:pPr>
              <w:spacing w:after="0"/>
              <w:ind w:left="2" w:firstLine="0"/>
            </w:pPr>
            <w:r>
              <w:t xml:space="preserve">Открытые уроки по изучению правил дорожного движения.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18" w:rsidRDefault="00896618" w:rsidP="00BD7E93">
            <w:pPr>
              <w:spacing w:after="0"/>
              <w:ind w:left="2" w:firstLine="0"/>
              <w:jc w:val="left"/>
            </w:pPr>
            <w:r>
              <w:t xml:space="preserve">В течение учебного года.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18" w:rsidRDefault="00896618" w:rsidP="00BD7E93">
            <w:pPr>
              <w:spacing w:after="0"/>
              <w:ind w:left="2" w:firstLine="0"/>
              <w:jc w:val="left"/>
            </w:pPr>
            <w:r>
              <w:t xml:space="preserve">1-11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18" w:rsidRDefault="00896618" w:rsidP="00BD7E93">
            <w:pPr>
              <w:spacing w:after="0"/>
              <w:ind w:left="0" w:right="6" w:firstLine="0"/>
              <w:jc w:val="left"/>
            </w:pPr>
            <w:proofErr w:type="spellStart"/>
            <w:r>
              <w:t>Ответственн</w:t>
            </w:r>
            <w:proofErr w:type="spellEnd"/>
            <w:r>
              <w:t xml:space="preserve"> </w:t>
            </w:r>
            <w:proofErr w:type="spellStart"/>
            <w:r>
              <w:t>ый</w:t>
            </w:r>
            <w:proofErr w:type="spellEnd"/>
            <w:r>
              <w:t xml:space="preserve"> за работу </w:t>
            </w:r>
            <w:proofErr w:type="gramStart"/>
            <w:r>
              <w:t>по профилактик</w:t>
            </w:r>
            <w:proofErr w:type="gramEnd"/>
            <w:r>
              <w:t xml:space="preserve"> е ДДТТ </w:t>
            </w:r>
          </w:p>
        </w:tc>
      </w:tr>
      <w:tr w:rsidR="00896618" w:rsidTr="00BD7E93">
        <w:trPr>
          <w:trHeight w:val="977"/>
        </w:trPr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18" w:rsidRDefault="00896618" w:rsidP="00BD7E93">
            <w:pPr>
              <w:spacing w:after="0"/>
              <w:ind w:left="2" w:right="72" w:firstLine="0"/>
            </w:pPr>
            <w:r>
              <w:t xml:space="preserve">Викторины, конкурсные программы, творческие занятия и др. по планам классных руководителей.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18" w:rsidRDefault="00896618" w:rsidP="00BD7E93">
            <w:pPr>
              <w:spacing w:after="0"/>
              <w:ind w:left="2" w:firstLine="0"/>
              <w:jc w:val="left"/>
            </w:pPr>
            <w:r>
              <w:t xml:space="preserve">В течение учебного года.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18" w:rsidRDefault="00896618" w:rsidP="00BD7E93">
            <w:pPr>
              <w:spacing w:after="0"/>
              <w:ind w:left="2" w:firstLine="0"/>
              <w:jc w:val="left"/>
            </w:pPr>
            <w:r>
              <w:t xml:space="preserve">1-11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18" w:rsidRDefault="00896618" w:rsidP="00BD7E93">
            <w:pPr>
              <w:spacing w:after="40" w:line="239" w:lineRule="auto"/>
              <w:ind w:left="0" w:firstLine="0"/>
              <w:jc w:val="left"/>
            </w:pPr>
            <w:r>
              <w:t xml:space="preserve">Классные </w:t>
            </w:r>
            <w:proofErr w:type="spellStart"/>
            <w:r>
              <w:t>руководител</w:t>
            </w:r>
            <w:proofErr w:type="spellEnd"/>
          </w:p>
          <w:p w:rsidR="00896618" w:rsidRDefault="00896618" w:rsidP="00BD7E93">
            <w:pPr>
              <w:spacing w:after="0"/>
              <w:ind w:left="0" w:firstLine="0"/>
              <w:jc w:val="left"/>
            </w:pPr>
            <w:r>
              <w:t xml:space="preserve">и. </w:t>
            </w:r>
          </w:p>
        </w:tc>
      </w:tr>
      <w:tr w:rsidR="00896618" w:rsidTr="00BD7E93">
        <w:trPr>
          <w:trHeight w:val="974"/>
        </w:trPr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18" w:rsidRDefault="00896618" w:rsidP="00BD7E93">
            <w:pPr>
              <w:spacing w:after="0"/>
              <w:ind w:left="2" w:right="72" w:firstLine="0"/>
            </w:pPr>
            <w:r>
              <w:t xml:space="preserve">Тренировочные занятия по оказанию первой медицинской помощи при переломах, кровотечениях и обмороках.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18" w:rsidRDefault="00896618" w:rsidP="00BD7E93">
            <w:pPr>
              <w:spacing w:after="0"/>
              <w:ind w:left="2" w:firstLine="0"/>
              <w:jc w:val="left"/>
            </w:pPr>
            <w:r>
              <w:t xml:space="preserve">Сентябрь-октябрь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18" w:rsidRDefault="00896618" w:rsidP="00BD7E93">
            <w:pPr>
              <w:spacing w:after="0"/>
              <w:ind w:left="2" w:firstLine="0"/>
              <w:jc w:val="left"/>
            </w:pPr>
            <w:r>
              <w:t xml:space="preserve">5-11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18" w:rsidRDefault="00896618" w:rsidP="00BD7E93">
            <w:pPr>
              <w:spacing w:after="0"/>
              <w:ind w:left="0" w:firstLine="0"/>
              <w:jc w:val="left"/>
            </w:pPr>
            <w:proofErr w:type="spellStart"/>
            <w:r>
              <w:t>Преподавате</w:t>
            </w:r>
            <w:proofErr w:type="spellEnd"/>
            <w:r>
              <w:t xml:space="preserve"> ль ОБЖ </w:t>
            </w:r>
          </w:p>
        </w:tc>
      </w:tr>
      <w:tr w:rsidR="00896618" w:rsidTr="00BD7E93">
        <w:trPr>
          <w:trHeight w:val="2588"/>
        </w:trPr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18" w:rsidRDefault="00896618" w:rsidP="00BD7E93">
            <w:pPr>
              <w:spacing w:after="0"/>
              <w:ind w:left="2" w:right="70" w:firstLine="0"/>
            </w:pPr>
            <w:r>
              <w:t xml:space="preserve">Участие педагогов и обучающихся в районных мероприятиях по пропаганде БДД и профилактике ДТП «Зеленый огонек», «Мой друг – велосипед», «Рисуем БДД» и др.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18" w:rsidRDefault="00896618" w:rsidP="00BD7E93">
            <w:pPr>
              <w:spacing w:after="0"/>
              <w:ind w:left="2" w:firstLine="0"/>
              <w:jc w:val="left"/>
            </w:pPr>
            <w:r>
              <w:t xml:space="preserve">По плану ГИБДД 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18" w:rsidRDefault="00896618" w:rsidP="00BD7E93">
            <w:pPr>
              <w:spacing w:after="0"/>
              <w:ind w:left="2" w:firstLine="0"/>
              <w:jc w:val="left"/>
            </w:pPr>
            <w:r>
              <w:t xml:space="preserve">1-11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18" w:rsidRDefault="00896618" w:rsidP="00BD7E93">
            <w:pPr>
              <w:spacing w:after="0" w:line="244" w:lineRule="auto"/>
              <w:ind w:left="0" w:right="6" w:firstLine="0"/>
              <w:jc w:val="left"/>
            </w:pPr>
            <w:proofErr w:type="spellStart"/>
            <w:r>
              <w:t>Ответственн</w:t>
            </w:r>
            <w:proofErr w:type="spellEnd"/>
            <w:r>
              <w:t xml:space="preserve"> </w:t>
            </w:r>
            <w:proofErr w:type="spellStart"/>
            <w:r>
              <w:t>ый</w:t>
            </w:r>
            <w:proofErr w:type="spellEnd"/>
            <w:r>
              <w:t xml:space="preserve"> за работу по профилактик е </w:t>
            </w:r>
            <w:proofErr w:type="gramStart"/>
            <w:r>
              <w:t>ДДТТ,  классные</w:t>
            </w:r>
            <w:proofErr w:type="gramEnd"/>
            <w:r>
              <w:t xml:space="preserve"> </w:t>
            </w:r>
          </w:p>
          <w:p w:rsidR="00896618" w:rsidRDefault="00896618" w:rsidP="00BD7E93">
            <w:pPr>
              <w:spacing w:after="12"/>
              <w:ind w:left="0" w:firstLine="0"/>
              <w:jc w:val="left"/>
            </w:pPr>
            <w:proofErr w:type="spellStart"/>
            <w:r>
              <w:t>руководител</w:t>
            </w:r>
            <w:proofErr w:type="spellEnd"/>
          </w:p>
          <w:p w:rsidR="00896618" w:rsidRDefault="00896618" w:rsidP="00BD7E93">
            <w:pPr>
              <w:spacing w:after="0"/>
              <w:ind w:left="0" w:firstLine="0"/>
              <w:jc w:val="left"/>
            </w:pPr>
            <w:r>
              <w:t xml:space="preserve">и  </w:t>
            </w:r>
          </w:p>
        </w:tc>
      </w:tr>
      <w:tr w:rsidR="00896618" w:rsidTr="00BD7E93">
        <w:trPr>
          <w:trHeight w:val="977"/>
        </w:trPr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18" w:rsidRDefault="00896618" w:rsidP="00BD7E93">
            <w:pPr>
              <w:spacing w:after="0" w:line="277" w:lineRule="auto"/>
              <w:ind w:left="2" w:firstLine="0"/>
              <w:jc w:val="left"/>
            </w:pPr>
            <w:r>
              <w:t xml:space="preserve">Выставка книг в школьной библиотеке по соблюдению ПДД. </w:t>
            </w:r>
          </w:p>
          <w:p w:rsidR="00896618" w:rsidRDefault="00896618" w:rsidP="00BD7E93">
            <w:pPr>
              <w:spacing w:after="0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18" w:rsidRDefault="00896618" w:rsidP="00BD7E93">
            <w:pPr>
              <w:spacing w:after="0"/>
              <w:ind w:left="2" w:firstLine="0"/>
              <w:jc w:val="left"/>
            </w:pPr>
            <w:r>
              <w:t xml:space="preserve">Сентябрь, ноябрь, апрель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18" w:rsidRDefault="00896618" w:rsidP="00BD7E93">
            <w:pPr>
              <w:spacing w:after="0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18" w:rsidRDefault="00896618" w:rsidP="00BD7E93">
            <w:pPr>
              <w:spacing w:after="0"/>
              <w:ind w:left="0" w:right="61" w:firstLine="0"/>
              <w:jc w:val="left"/>
            </w:pPr>
            <w:r>
              <w:t>Педагог-</w:t>
            </w:r>
            <w:proofErr w:type="spellStart"/>
            <w:r>
              <w:t>библиотекар</w:t>
            </w:r>
            <w:proofErr w:type="spellEnd"/>
            <w:r>
              <w:t xml:space="preserve"> ь школы. </w:t>
            </w:r>
          </w:p>
        </w:tc>
      </w:tr>
      <w:tr w:rsidR="00896618" w:rsidTr="00BD7E93">
        <w:trPr>
          <w:trHeight w:val="1618"/>
        </w:trPr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18" w:rsidRDefault="00896618" w:rsidP="00BD7E93">
            <w:pPr>
              <w:spacing w:after="0"/>
              <w:ind w:left="2" w:firstLine="0"/>
              <w:jc w:val="left"/>
            </w:pPr>
            <w:r>
              <w:t xml:space="preserve">Проведение тестов на знание ПДД. </w:t>
            </w:r>
          </w:p>
          <w:p w:rsidR="00896618" w:rsidRDefault="00896618" w:rsidP="00BD7E93">
            <w:pPr>
              <w:spacing w:after="0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18" w:rsidRDefault="00896618" w:rsidP="00BD7E93">
            <w:pPr>
              <w:spacing w:after="0"/>
              <w:ind w:left="2" w:firstLine="0"/>
              <w:jc w:val="left"/>
            </w:pPr>
            <w:r>
              <w:t xml:space="preserve">В течение учебного года.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18" w:rsidRDefault="00896618" w:rsidP="00BD7E93">
            <w:pPr>
              <w:spacing w:after="0"/>
              <w:ind w:left="2" w:firstLine="0"/>
              <w:jc w:val="left"/>
            </w:pPr>
            <w:r>
              <w:t xml:space="preserve">1-11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18" w:rsidRDefault="00896618" w:rsidP="00BD7E93">
            <w:pPr>
              <w:spacing w:after="0"/>
              <w:ind w:left="0" w:right="6" w:firstLine="0"/>
              <w:jc w:val="left"/>
            </w:pPr>
            <w:proofErr w:type="spellStart"/>
            <w:r>
              <w:t>Ответственн</w:t>
            </w:r>
            <w:proofErr w:type="spellEnd"/>
            <w:r>
              <w:t xml:space="preserve"> </w:t>
            </w:r>
            <w:proofErr w:type="spellStart"/>
            <w:r>
              <w:t>ый</w:t>
            </w:r>
            <w:proofErr w:type="spellEnd"/>
            <w:r>
              <w:t xml:space="preserve"> за работу </w:t>
            </w:r>
            <w:proofErr w:type="gramStart"/>
            <w:r>
              <w:t>по профилактик</w:t>
            </w:r>
            <w:proofErr w:type="gramEnd"/>
            <w:r>
              <w:t xml:space="preserve"> е ДДТТ </w:t>
            </w:r>
          </w:p>
        </w:tc>
      </w:tr>
      <w:tr w:rsidR="00896618" w:rsidTr="00BD7E93">
        <w:trPr>
          <w:trHeight w:val="2909"/>
        </w:trPr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18" w:rsidRDefault="00896618" w:rsidP="00BD7E93">
            <w:pPr>
              <w:spacing w:after="0" w:line="257" w:lineRule="auto"/>
              <w:ind w:left="2" w:right="55" w:firstLine="0"/>
              <w:jc w:val="left"/>
            </w:pPr>
            <w:r>
              <w:lastRenderedPageBreak/>
              <w:t xml:space="preserve">Проведение индивидуальных и групповых бесед с детьми, нарушающими и склонными к нарушению ПДД. </w:t>
            </w:r>
          </w:p>
          <w:p w:rsidR="00896618" w:rsidRDefault="00896618" w:rsidP="00BD7E93">
            <w:pPr>
              <w:spacing w:after="0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18" w:rsidRDefault="00896618" w:rsidP="00BD7E93">
            <w:pPr>
              <w:spacing w:after="0"/>
              <w:ind w:left="2" w:firstLine="0"/>
              <w:jc w:val="left"/>
            </w:pPr>
            <w:r>
              <w:t xml:space="preserve">В течение учебного года.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18" w:rsidRDefault="00896618" w:rsidP="00BD7E93">
            <w:pPr>
              <w:spacing w:after="0"/>
              <w:ind w:left="2" w:firstLine="0"/>
              <w:jc w:val="left"/>
            </w:pPr>
            <w:r>
              <w:t xml:space="preserve">1-11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18" w:rsidRDefault="00896618" w:rsidP="00BD7E93">
            <w:pPr>
              <w:spacing w:after="0"/>
              <w:ind w:left="0" w:right="6" w:firstLine="0"/>
              <w:jc w:val="left"/>
            </w:pPr>
            <w:r>
              <w:t xml:space="preserve">Заместитель директора по </w:t>
            </w:r>
            <w:proofErr w:type="spellStart"/>
            <w:r>
              <w:t>воспитательн</w:t>
            </w:r>
            <w:proofErr w:type="spellEnd"/>
            <w:r>
              <w:t xml:space="preserve"> ой работе, </w:t>
            </w:r>
            <w:proofErr w:type="spellStart"/>
            <w:r>
              <w:t>ответственн</w:t>
            </w:r>
            <w:proofErr w:type="spellEnd"/>
            <w:r>
              <w:t xml:space="preserve"> </w:t>
            </w:r>
            <w:proofErr w:type="spellStart"/>
            <w:r>
              <w:t>ый</w:t>
            </w:r>
            <w:proofErr w:type="spellEnd"/>
            <w:r>
              <w:t xml:space="preserve"> за работу </w:t>
            </w:r>
            <w:proofErr w:type="gramStart"/>
            <w:r>
              <w:t>по профилактик</w:t>
            </w:r>
            <w:proofErr w:type="gramEnd"/>
            <w:r>
              <w:t xml:space="preserve"> е ДДТТ </w:t>
            </w:r>
          </w:p>
        </w:tc>
      </w:tr>
      <w:tr w:rsidR="00896618" w:rsidTr="00BD7E93">
        <w:trPr>
          <w:trHeight w:val="977"/>
        </w:trPr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18" w:rsidRDefault="00896618" w:rsidP="00BD7E93">
            <w:pPr>
              <w:spacing w:after="0"/>
              <w:ind w:left="2" w:right="12" w:firstLine="0"/>
              <w:jc w:val="left"/>
            </w:pPr>
            <w:r>
              <w:t xml:space="preserve">Проведение бесед-минуток по профилактике несчастных случаев с детьми на дороге.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18" w:rsidRDefault="00896618" w:rsidP="00BD7E93">
            <w:pPr>
              <w:spacing w:after="0"/>
              <w:ind w:left="2" w:firstLine="0"/>
              <w:jc w:val="left"/>
            </w:pPr>
            <w:r>
              <w:t xml:space="preserve">Ежедневно после уроков.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18" w:rsidRDefault="00896618" w:rsidP="00BD7E93">
            <w:pPr>
              <w:spacing w:after="0"/>
              <w:ind w:left="2" w:firstLine="0"/>
              <w:jc w:val="left"/>
            </w:pPr>
            <w:r>
              <w:t xml:space="preserve">1-11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18" w:rsidRDefault="00896618" w:rsidP="00BD7E93">
            <w:pPr>
              <w:spacing w:after="42" w:line="237" w:lineRule="auto"/>
              <w:ind w:left="0" w:firstLine="0"/>
              <w:jc w:val="left"/>
            </w:pPr>
            <w:r>
              <w:t xml:space="preserve">Классные </w:t>
            </w:r>
            <w:proofErr w:type="spellStart"/>
            <w:r>
              <w:t>руководител</w:t>
            </w:r>
            <w:proofErr w:type="spellEnd"/>
          </w:p>
          <w:p w:rsidR="00896618" w:rsidRDefault="00896618" w:rsidP="00BD7E93">
            <w:pPr>
              <w:spacing w:after="0"/>
              <w:ind w:left="0" w:firstLine="0"/>
              <w:jc w:val="left"/>
            </w:pPr>
            <w:r>
              <w:t xml:space="preserve">и. </w:t>
            </w:r>
          </w:p>
        </w:tc>
      </w:tr>
      <w:tr w:rsidR="00896618" w:rsidTr="00BD7E93">
        <w:trPr>
          <w:trHeight w:val="2907"/>
        </w:trPr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18" w:rsidRDefault="00896618" w:rsidP="00BD7E93">
            <w:pPr>
              <w:spacing w:after="0"/>
              <w:ind w:left="2" w:firstLine="0"/>
              <w:jc w:val="left"/>
            </w:pPr>
            <w:r>
              <w:t xml:space="preserve">Освещение работы школы по профилактике ДТП на сайте </w:t>
            </w:r>
            <w:proofErr w:type="gramStart"/>
            <w:r>
              <w:t xml:space="preserve">школы.  </w:t>
            </w:r>
            <w:proofErr w:type="gramEnd"/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18" w:rsidRDefault="00896618" w:rsidP="00BD7E93">
            <w:pPr>
              <w:spacing w:after="0"/>
              <w:ind w:left="2" w:firstLine="0"/>
              <w:jc w:val="left"/>
            </w:pPr>
            <w:r>
              <w:t xml:space="preserve">В течение учебного года.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18" w:rsidRDefault="00896618" w:rsidP="00BD7E93">
            <w:pPr>
              <w:spacing w:after="0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18" w:rsidRDefault="00896618" w:rsidP="00BD7E93">
            <w:pPr>
              <w:spacing w:after="0"/>
              <w:ind w:left="0" w:right="6" w:firstLine="0"/>
              <w:jc w:val="left"/>
            </w:pPr>
            <w:r>
              <w:t xml:space="preserve">Заместитель директора по </w:t>
            </w:r>
            <w:proofErr w:type="spellStart"/>
            <w:r>
              <w:t>воспитательн</w:t>
            </w:r>
            <w:proofErr w:type="spellEnd"/>
            <w:r>
              <w:t xml:space="preserve"> ой работе, </w:t>
            </w:r>
            <w:proofErr w:type="spellStart"/>
            <w:r>
              <w:t>ответственн</w:t>
            </w:r>
            <w:proofErr w:type="spellEnd"/>
            <w:r>
              <w:t xml:space="preserve"> </w:t>
            </w:r>
            <w:proofErr w:type="spellStart"/>
            <w:r>
              <w:t>ый</w:t>
            </w:r>
            <w:proofErr w:type="spellEnd"/>
            <w:r>
              <w:t xml:space="preserve"> за работу </w:t>
            </w:r>
            <w:proofErr w:type="gramStart"/>
            <w:r>
              <w:t>по профилактик</w:t>
            </w:r>
            <w:proofErr w:type="gramEnd"/>
            <w:r>
              <w:t xml:space="preserve"> е ДДТТ  </w:t>
            </w:r>
          </w:p>
        </w:tc>
      </w:tr>
      <w:tr w:rsidR="00896618" w:rsidTr="00BD7E93">
        <w:trPr>
          <w:trHeight w:val="1620"/>
        </w:trPr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18" w:rsidRDefault="00896618" w:rsidP="00BD7E93">
            <w:pPr>
              <w:spacing w:after="0"/>
              <w:ind w:left="2" w:firstLine="0"/>
              <w:jc w:val="left"/>
            </w:pPr>
            <w:r>
              <w:t xml:space="preserve">Составление отчетов по профилактической работе по БДД в ГИБДД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18" w:rsidRDefault="00896618" w:rsidP="00BD7E93">
            <w:pPr>
              <w:spacing w:after="0"/>
              <w:ind w:left="2" w:firstLine="0"/>
              <w:jc w:val="left"/>
            </w:pPr>
            <w:r>
              <w:t xml:space="preserve">В течение учебного года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18" w:rsidRDefault="00896618" w:rsidP="00BD7E93">
            <w:pPr>
              <w:spacing w:after="0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18" w:rsidRDefault="00896618" w:rsidP="00BD7E93">
            <w:pPr>
              <w:spacing w:after="0"/>
              <w:ind w:left="0" w:firstLine="0"/>
              <w:jc w:val="left"/>
            </w:pPr>
            <w:proofErr w:type="spellStart"/>
            <w:r>
              <w:t>Ответственн</w:t>
            </w:r>
            <w:proofErr w:type="spellEnd"/>
            <w:r>
              <w:t xml:space="preserve"> </w:t>
            </w:r>
            <w:proofErr w:type="spellStart"/>
            <w:r>
              <w:t>ый</w:t>
            </w:r>
            <w:proofErr w:type="spellEnd"/>
            <w:r>
              <w:t xml:space="preserve"> за работу </w:t>
            </w:r>
            <w:proofErr w:type="gramStart"/>
            <w:r>
              <w:t>по профилактик</w:t>
            </w:r>
            <w:proofErr w:type="gramEnd"/>
            <w:r>
              <w:t xml:space="preserve"> е ДДТТ </w:t>
            </w:r>
          </w:p>
        </w:tc>
      </w:tr>
      <w:tr w:rsidR="00896618" w:rsidTr="00BD7E93">
        <w:trPr>
          <w:trHeight w:val="977"/>
        </w:trPr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18" w:rsidRDefault="00896618" w:rsidP="00BD7E93">
            <w:pPr>
              <w:spacing w:after="0"/>
              <w:ind w:left="2" w:firstLine="0"/>
              <w:jc w:val="left"/>
            </w:pPr>
            <w:r>
              <w:t xml:space="preserve">Контроль работы классных руководителей по профилактике БДД с обучающимися и родителями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18" w:rsidRDefault="00896618" w:rsidP="00BD7E93">
            <w:pPr>
              <w:spacing w:after="0"/>
              <w:ind w:left="2" w:firstLine="0"/>
              <w:jc w:val="left"/>
            </w:pPr>
            <w:r>
              <w:t xml:space="preserve">В течение учебного года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18" w:rsidRDefault="00896618" w:rsidP="00BD7E93">
            <w:pPr>
              <w:spacing w:after="0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18" w:rsidRDefault="00896618" w:rsidP="00BD7E93">
            <w:pPr>
              <w:spacing w:after="0"/>
              <w:ind w:left="0" w:firstLine="0"/>
              <w:jc w:val="left"/>
            </w:pPr>
            <w:r>
              <w:t xml:space="preserve">Заместитель директора по ВР </w:t>
            </w:r>
          </w:p>
        </w:tc>
      </w:tr>
    </w:tbl>
    <w:p w:rsidR="00896618" w:rsidRDefault="00896618" w:rsidP="00896618">
      <w:pPr>
        <w:spacing w:after="220"/>
        <w:ind w:left="966" w:firstLine="0"/>
        <w:jc w:val="center"/>
      </w:pPr>
      <w:r>
        <w:t xml:space="preserve"> </w:t>
      </w:r>
    </w:p>
    <w:p w:rsidR="00FC2EB2" w:rsidRDefault="00FC2EB2" w:rsidP="00FC2EB2">
      <w:pPr>
        <w:ind w:left="0" w:firstLine="0"/>
      </w:pPr>
    </w:p>
    <w:p w:rsidR="00FC2EB2" w:rsidRPr="00F00D46" w:rsidRDefault="00FC2EB2" w:rsidP="00FC2EB2">
      <w:pPr>
        <w:ind w:left="0" w:firstLine="0"/>
      </w:pPr>
    </w:p>
    <w:p w:rsidR="00FC2EB2" w:rsidRDefault="00FC2EB2" w:rsidP="00FC2EB2">
      <w:pPr>
        <w:spacing w:after="0"/>
        <w:ind w:left="0" w:firstLine="0"/>
        <w:rPr>
          <w:b/>
        </w:rPr>
      </w:pPr>
    </w:p>
    <w:p w:rsidR="00FC2EB2" w:rsidRDefault="00FC2EB2" w:rsidP="00FC2EB2">
      <w:pPr>
        <w:spacing w:after="0"/>
        <w:ind w:left="0" w:firstLine="0"/>
        <w:rPr>
          <w:b/>
        </w:rPr>
      </w:pPr>
    </w:p>
    <w:p w:rsidR="00FC2EB2" w:rsidRDefault="00FC2EB2" w:rsidP="00FC2EB2">
      <w:pPr>
        <w:spacing w:after="0"/>
        <w:ind w:left="0" w:firstLine="0"/>
        <w:rPr>
          <w:b/>
        </w:rPr>
      </w:pPr>
    </w:p>
    <w:p w:rsidR="00FC2EB2" w:rsidRDefault="00FC2EB2" w:rsidP="00FC2EB2">
      <w:pPr>
        <w:spacing w:after="0"/>
        <w:ind w:left="0" w:firstLine="0"/>
        <w:rPr>
          <w:b/>
        </w:rPr>
      </w:pPr>
    </w:p>
    <w:p w:rsidR="00FC2EB2" w:rsidRDefault="00FC2EB2" w:rsidP="00FC2EB2">
      <w:pPr>
        <w:spacing w:after="0"/>
        <w:ind w:left="0" w:firstLine="0"/>
        <w:rPr>
          <w:b/>
        </w:rPr>
      </w:pPr>
    </w:p>
    <w:p w:rsidR="00FC2EB2" w:rsidRDefault="00FC2EB2" w:rsidP="00FC2EB2">
      <w:pPr>
        <w:spacing w:after="0"/>
        <w:ind w:left="0" w:firstLine="0"/>
        <w:rPr>
          <w:b/>
        </w:rPr>
      </w:pPr>
    </w:p>
    <w:p w:rsidR="00FC2EB2" w:rsidRDefault="00FC2EB2" w:rsidP="00FC2EB2">
      <w:pPr>
        <w:spacing w:after="0"/>
        <w:ind w:left="0" w:firstLine="0"/>
        <w:rPr>
          <w:b/>
        </w:rPr>
      </w:pPr>
    </w:p>
    <w:p w:rsidR="00FC2EB2" w:rsidRDefault="00FC2EB2" w:rsidP="00FC2EB2">
      <w:pPr>
        <w:spacing w:after="0"/>
        <w:ind w:left="0" w:firstLine="0"/>
        <w:rPr>
          <w:b/>
        </w:rPr>
      </w:pPr>
    </w:p>
    <w:p w:rsidR="00FC2EB2" w:rsidRDefault="00FC2EB2" w:rsidP="00FC2EB2">
      <w:pPr>
        <w:spacing w:after="0"/>
        <w:ind w:left="0" w:firstLine="0"/>
        <w:rPr>
          <w:b/>
        </w:rPr>
      </w:pPr>
    </w:p>
    <w:p w:rsidR="00FC2EB2" w:rsidRDefault="00FC2EB2" w:rsidP="00FC2EB2">
      <w:pPr>
        <w:spacing w:after="0"/>
        <w:ind w:left="0" w:firstLine="0"/>
        <w:rPr>
          <w:b/>
        </w:rPr>
      </w:pPr>
    </w:p>
    <w:p w:rsidR="00896618" w:rsidRDefault="00896618" w:rsidP="00FC2EB2">
      <w:pPr>
        <w:spacing w:after="0"/>
        <w:ind w:left="0" w:firstLine="0"/>
        <w:rPr>
          <w:b/>
        </w:rPr>
      </w:pPr>
    </w:p>
    <w:p w:rsidR="00896618" w:rsidRDefault="00896618" w:rsidP="00FC2EB2">
      <w:pPr>
        <w:spacing w:after="0"/>
        <w:ind w:left="0" w:firstLine="0"/>
        <w:rPr>
          <w:b/>
        </w:rPr>
      </w:pPr>
      <w:bookmarkStart w:id="0" w:name="_GoBack"/>
      <w:bookmarkEnd w:id="0"/>
    </w:p>
    <w:sectPr w:rsidR="00896618">
      <w:pgSz w:w="11906" w:h="16838"/>
      <w:pgMar w:top="571" w:right="848" w:bottom="442" w:left="8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531FF"/>
    <w:multiLevelType w:val="hybridMultilevel"/>
    <w:tmpl w:val="68307A9A"/>
    <w:lvl w:ilvl="0" w:tplc="D3469E3A">
      <w:start w:val="1"/>
      <w:numFmt w:val="bullet"/>
      <w:lvlText w:val="-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1E97A8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0EBCB2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8022C6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4CDCE6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28B1E2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7820B2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94BC6A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1AE640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42A03CD"/>
    <w:multiLevelType w:val="hybridMultilevel"/>
    <w:tmpl w:val="F0A204EE"/>
    <w:lvl w:ilvl="0" w:tplc="8F948512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E0EC6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F4914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5477E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9E307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6E804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241D3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6017E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8CFFC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AB6"/>
    <w:rsid w:val="002D5D40"/>
    <w:rsid w:val="00896618"/>
    <w:rsid w:val="00F00D46"/>
    <w:rsid w:val="00F83AB6"/>
    <w:rsid w:val="00FC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E2BAF5-6792-40CC-A172-13B0A93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67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04120-63A5-489D-B5F0-1594C4C6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dibirow@gmail.com</dc:creator>
  <cp:keywords/>
  <cp:lastModifiedBy>mldibirow@gmail.com</cp:lastModifiedBy>
  <cp:revision>2</cp:revision>
  <dcterms:created xsi:type="dcterms:W3CDTF">2019-04-11T09:34:00Z</dcterms:created>
  <dcterms:modified xsi:type="dcterms:W3CDTF">2019-04-11T09:34:00Z</dcterms:modified>
</cp:coreProperties>
</file>